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22" color2="#ffebfa" recolor="t" type="frame"/>
    </v:background>
  </w:background>
  <w:body>
    <w:p w:rsidR="004E0522" w:rsidRDefault="00DE6055" w:rsidP="00EB5A00">
      <w:pPr>
        <w:spacing w:after="0" w:line="240" w:lineRule="auto"/>
        <w:outlineLvl w:val="0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862B2E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2pt;height:39pt" fillcolor="#06c" strokecolor="#9cf" strokeweight="1.5pt">
            <v:shadow on="t" color="#900"/>
            <v:textpath style="font-family:&quot;Impact&quot;;v-text-kern:t" trim="t" fitpath="t" string="Периодические издания &#10;на 2-е полугодие 2021 года"/>
          </v:shape>
        </w:pict>
      </w:r>
    </w:p>
    <w:p w:rsidR="004E0522" w:rsidRPr="00F81245" w:rsidRDefault="004E0522" w:rsidP="00091844">
      <w:pPr>
        <w:spacing w:after="0" w:line="240" w:lineRule="auto"/>
        <w:outlineLvl w:val="0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</w:p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756A0E" w:rsidRPr="00E208D0" w:rsidTr="00654CEC">
        <w:trPr>
          <w:gridAfter w:val="1"/>
          <w:wAfter w:w="992" w:type="dxa"/>
          <w:trHeight w:val="1358"/>
        </w:trPr>
        <w:tc>
          <w:tcPr>
            <w:tcW w:w="7655" w:type="dxa"/>
            <w:gridSpan w:val="2"/>
            <w:shd w:val="clear" w:color="auto" w:fill="auto"/>
          </w:tcPr>
          <w:p w:rsidR="00756A0E" w:rsidRPr="0043003E" w:rsidRDefault="00756A0E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Муниципальное бюджетное учреждение </w:t>
            </w:r>
            <w:r w:rsidR="001E1FF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ультуры</w:t>
            </w:r>
          </w:p>
          <w:p w:rsidR="00696755" w:rsidRDefault="00FB1EB9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«Межпоселенческая библиотека» </w:t>
            </w:r>
          </w:p>
          <w:p w:rsidR="00756A0E" w:rsidRPr="0043003E" w:rsidRDefault="00FB1EB9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Шарыповского</w:t>
            </w:r>
            <w:r w:rsidR="0069675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1E1FF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униципального округа</w:t>
            </w:r>
          </w:p>
          <w:p w:rsidR="00756A0E" w:rsidRPr="00E208D0" w:rsidRDefault="00756A0E" w:rsidP="00756A0E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12"/>
                <w:szCs w:val="12"/>
              </w:rPr>
            </w:pPr>
          </w:p>
        </w:tc>
      </w:tr>
      <w:tr w:rsidR="00756A0E" w:rsidRPr="00807A82" w:rsidTr="00654CEC">
        <w:trPr>
          <w:gridAfter w:val="1"/>
          <w:wAfter w:w="992" w:type="dxa"/>
          <w:trHeight w:val="273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</w:tcPr>
          <w:p w:rsidR="00471CC6" w:rsidRDefault="00471CC6" w:rsidP="00471CC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71CC6" w:rsidRDefault="00471CC6" w:rsidP="00471CC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е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9B757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A7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756A0E" w:rsidRPr="00D2679D" w:rsidRDefault="00756A0E" w:rsidP="0047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56A0E" w:rsidRPr="00E7766B" w:rsidTr="00654CE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56A0E" w:rsidRPr="006C1396" w:rsidRDefault="005F4CBF" w:rsidP="005F4CBF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2154A" w:rsidRPr="00E7766B" w:rsidRDefault="005B5FA8" w:rsidP="005B5FA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756A0E"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</w:t>
            </w:r>
            <w:r w:rsidR="005F4CBF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6E382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E382E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E382E" w:rsidRDefault="006E382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04A49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04A49" w:rsidRPr="00897A42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04A49" w:rsidRPr="00897A42" w:rsidRDefault="00F84AA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- М</w:t>
            </w:r>
            <w:r w:rsid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04A49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50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E154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E1543" w:rsidRDefault="008E1543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E1543" w:rsidRDefault="008E1543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ти ДОСААФ </w:t>
            </w:r>
            <w:r w:rsidRPr="008E1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04A49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04A49" w:rsidRPr="00897A42" w:rsidRDefault="008E1543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04A49" w:rsidRPr="0033300D" w:rsidRDefault="00F84AA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</w:t>
            </w:r>
            <w:r w:rsidR="003C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C6D22" w:rsidRPr="00756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C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8D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448D5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448D5" w:rsidRDefault="00B448D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жчина в доме </w:t>
            </w:r>
            <w:r w:rsidRPr="00B448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496E18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96E18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96E18" w:rsidRDefault="00496E18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0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333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8F085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F0854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F0854" w:rsidRDefault="008F085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 (</w:t>
            </w:r>
            <w:r w:rsidRPr="008F08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41130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41130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41130" w:rsidRDefault="0054113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й шанс</w:t>
            </w:r>
            <w:r w:rsidRPr="005411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газета)</w:t>
            </w:r>
          </w:p>
        </w:tc>
      </w:tr>
      <w:tr w:rsidR="0066507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65075" w:rsidRPr="00897A42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65075" w:rsidRDefault="00A2117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в</w:t>
            </w:r>
            <w:r w:rsidR="00665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665075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665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22733B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647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8E1543" w:rsidP="00B448D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44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0164B8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923BC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а  и техника</w:t>
            </w:r>
          </w:p>
        </w:tc>
      </w:tr>
      <w:tr w:rsidR="0078570B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8570B" w:rsidRDefault="008E1543" w:rsidP="00B448D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44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8570B" w:rsidRDefault="0078570B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уроков</w:t>
            </w:r>
          </w:p>
        </w:tc>
      </w:tr>
      <w:tr w:rsidR="008835AA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835AA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835AA" w:rsidRDefault="008835AA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ивительное рядом</w:t>
            </w:r>
          </w:p>
        </w:tc>
      </w:tr>
      <w:tr w:rsidR="00A544BB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544BB" w:rsidRPr="00BE5DBE" w:rsidRDefault="00A544BB" w:rsidP="00A544BB">
            <w:pPr>
              <w:spacing w:after="0" w:line="240" w:lineRule="auto"/>
              <w:ind w:firstLine="102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297499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лекция Х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з</w:t>
            </w:r>
            <w:proofErr w:type="spellEnd"/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80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ты один дома</w:t>
            </w:r>
          </w:p>
        </w:tc>
      </w:tr>
      <w:tr w:rsidR="006E382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E382E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E382E" w:rsidRDefault="006E382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лка</w:t>
            </w:r>
            <w:proofErr w:type="spellEnd"/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D80B7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8835AA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835AA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835AA" w:rsidRDefault="008835AA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уга идей</w:t>
            </w:r>
          </w:p>
        </w:tc>
      </w:tr>
      <w:tr w:rsidR="00DD568C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D568C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D568C" w:rsidRDefault="00DD568C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D80B7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80B7E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80B7E" w:rsidRDefault="00EB5A0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D80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4D1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приключений</w:t>
            </w:r>
          </w:p>
        </w:tc>
      </w:tr>
      <w:tr w:rsidR="0089330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93303" w:rsidRPr="00897A42" w:rsidRDefault="00F24366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93303" w:rsidRPr="00897A42" w:rsidRDefault="005A50E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A2117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2117E" w:rsidRDefault="00F24366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2117E" w:rsidRDefault="00A2117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сики</w:t>
            </w:r>
            <w:proofErr w:type="spellEnd"/>
          </w:p>
        </w:tc>
      </w:tr>
      <w:tr w:rsidR="00923BC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23BCE" w:rsidRDefault="00F24366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23BCE" w:rsidRDefault="00923BC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одное сердце</w:t>
            </w:r>
          </w:p>
        </w:tc>
      </w:tr>
      <w:tr w:rsidR="00893303" w:rsidRPr="00DF41FB" w:rsidTr="00654CEC">
        <w:trPr>
          <w:gridAfter w:val="1"/>
          <w:wAfter w:w="992" w:type="dxa"/>
          <w:trHeight w:val="5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</w:tcBorders>
            <w:shd w:val="clear" w:color="auto" w:fill="auto"/>
            <w:vAlign w:val="bottom"/>
          </w:tcPr>
          <w:p w:rsidR="0059629A" w:rsidRPr="00DF41FB" w:rsidRDefault="0059629A" w:rsidP="00DF41F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93303" w:rsidRPr="00E208D0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59629A" w:rsidRDefault="0059629A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893303" w:rsidRPr="0043003E" w:rsidRDefault="00DD1A71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</w:t>
            </w:r>
            <w:r w:rsidR="00893303"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блиотека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– филиал № 1</w:t>
            </w:r>
            <w:r w:rsidR="007247E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Береш</w:t>
            </w:r>
          </w:p>
          <w:p w:rsidR="00893303" w:rsidRPr="00E208D0" w:rsidRDefault="00893303" w:rsidP="00D26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12"/>
                <w:szCs w:val="12"/>
              </w:rPr>
            </w:pPr>
          </w:p>
        </w:tc>
      </w:tr>
      <w:tr w:rsidR="00893303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893303" w:rsidRDefault="00893303" w:rsidP="0051524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ий край, </w:t>
            </w:r>
            <w:r w:rsidR="00D121CE"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93303" w:rsidRDefault="00893303" w:rsidP="0051524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DD1A71">
              <w:rPr>
                <w:rFonts w:ascii="Times New Roman" w:hAnsi="Times New Roman" w:cs="Times New Roman"/>
                <w:sz w:val="24"/>
                <w:szCs w:val="24"/>
              </w:rPr>
              <w:t xml:space="preserve">Береш, ул. </w:t>
            </w:r>
            <w:proofErr w:type="gramStart"/>
            <w:r w:rsidR="00DD1A7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DD1A71">
              <w:rPr>
                <w:rFonts w:ascii="Times New Roman" w:hAnsi="Times New Roman" w:cs="Times New Roman"/>
                <w:sz w:val="24"/>
                <w:szCs w:val="24"/>
              </w:rPr>
              <w:t>, 11 «А»</w:t>
            </w:r>
          </w:p>
          <w:p w:rsidR="00893303" w:rsidRPr="00BF286C" w:rsidRDefault="00893303" w:rsidP="0051524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93303" w:rsidRPr="00D2679D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893303" w:rsidRPr="00D2679D" w:rsidRDefault="00893303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86A94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86A94" w:rsidRPr="006C1396" w:rsidRDefault="00C86A94" w:rsidP="00C86A9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E7766B" w:rsidRDefault="00C86A94" w:rsidP="00C86A9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4620B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14620B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4620B" w:rsidRDefault="0014620B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146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A792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BA7923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A7923" w:rsidRDefault="00BA7923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0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333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C076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220F82" w:rsidP="00220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ый. Сад. Огород</w:t>
            </w:r>
            <w:r w:rsidR="00C86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86A94" w:rsidRPr="008F08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C86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7D5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87D5E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7D5E" w:rsidRDefault="00287D5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я и Я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B11E6A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екретов </w:t>
            </w:r>
            <w:r w:rsidRPr="00B11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0B6E9C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BE5DBE" w:rsidRDefault="00C86A94" w:rsidP="00D2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B6E9C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B6E9C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B6E9C" w:rsidRDefault="000B6E9C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3A416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нькие академики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E20B7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3A416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3A4162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A4162" w:rsidRDefault="003A416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раска – разгадай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proofErr w:type="spellEnd"/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C86A94" w:rsidRPr="0043003E" w:rsidTr="00654CEC">
        <w:trPr>
          <w:gridAfter w:val="1"/>
          <w:wAfter w:w="992" w:type="dxa"/>
          <w:trHeight w:val="327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29565C" w:rsidRDefault="0029565C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86A94" w:rsidRPr="0043003E" w:rsidRDefault="007247EA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Б</w:t>
            </w:r>
            <w:r w:rsidR="00C86A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блиотека-филиал  № 2</w:t>
            </w:r>
            <w:r w:rsidR="00454E4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Большое Озеро</w:t>
            </w:r>
          </w:p>
          <w:p w:rsidR="00C86A94" w:rsidRPr="0043003E" w:rsidRDefault="00C86A94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C86A94" w:rsidRPr="00756A0E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C86A94" w:rsidRDefault="00C86A94" w:rsidP="00C86A9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86A94" w:rsidRPr="00CA4A79" w:rsidRDefault="00C86A94" w:rsidP="00CA4A79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Большое Озеро, ул. </w:t>
            </w:r>
            <w:proofErr w:type="gramStart"/>
            <w:r w:rsidR="009B757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A94" w:rsidRPr="00756A0E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BF286C" w:rsidRDefault="00C86A94" w:rsidP="00C86A9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F70D5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F70D5" w:rsidRPr="006C1396" w:rsidRDefault="00AF70D5" w:rsidP="00AF70D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F70D5" w:rsidRPr="00E7766B" w:rsidRDefault="00AF70D5" w:rsidP="00AF70D5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6A1D9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- М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(</w:t>
            </w:r>
            <w:r w:rsidR="00934AC2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33300D" w:rsidRDefault="006A1D9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4AC2" w:rsidRPr="00756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D2EA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D2EA6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D2EA6" w:rsidRDefault="007D2EA6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7D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A792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A7923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A7923" w:rsidRDefault="00BA7923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0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333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934AC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Default="007A3DD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ый</w:t>
            </w:r>
            <w:r w:rsidR="00D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ад. Огород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4AC2" w:rsidRPr="008F08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Default="00B7717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в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4AC2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Default="007D2EA6" w:rsidP="007D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56702C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9079E9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079E9" w:rsidRPr="00BE5DBE" w:rsidRDefault="002F1188" w:rsidP="0090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897A42" w:rsidRDefault="00DD4AD3" w:rsidP="007D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C6153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9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шебный</w:t>
            </w:r>
          </w:p>
        </w:tc>
      </w:tr>
      <w:tr w:rsidR="002F1188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F1188" w:rsidRPr="00897A42" w:rsidRDefault="00DD4AD3" w:rsidP="007D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D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F1188" w:rsidRDefault="00C6153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CB662F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B662F" w:rsidRDefault="00CB662F" w:rsidP="007D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D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B662F" w:rsidRDefault="00CB662F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C61530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61530" w:rsidRPr="00897A42" w:rsidRDefault="00CB662F" w:rsidP="007D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C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61530" w:rsidRDefault="003F42A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C6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F952CB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F952CB" w:rsidRDefault="00CB662F" w:rsidP="007D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C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952CB" w:rsidRDefault="00CB662F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934AC2" w:rsidRPr="00D94A4E" w:rsidTr="00654CEC">
        <w:trPr>
          <w:gridAfter w:val="1"/>
          <w:wAfter w:w="992" w:type="dxa"/>
          <w:trHeight w:val="7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D94A4E" w:rsidRDefault="00934AC2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34AC2" w:rsidRPr="00E208D0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454E49" w:rsidRDefault="00454E49" w:rsidP="00B2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34AC2" w:rsidRPr="003F42AE" w:rsidRDefault="00454E49" w:rsidP="0045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Б</w:t>
            </w:r>
            <w:r w:rsidR="00934AC2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иблиотека-филиал № </w:t>
            </w: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="00934AC2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</w:t>
            </w:r>
            <w:r w:rsidR="009B757F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ляден</w:t>
            </w:r>
          </w:p>
        </w:tc>
      </w:tr>
      <w:tr w:rsidR="00934AC2" w:rsidRPr="00403D45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934AC2" w:rsidRPr="004A3C6C" w:rsidRDefault="00934AC2" w:rsidP="00403D45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B757F" w:rsidRDefault="00934AC2" w:rsidP="009B757F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57F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="009B757F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34AC2" w:rsidRPr="00403D45" w:rsidRDefault="009B757F" w:rsidP="009B757F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ен, ул. Гагарина, 11</w:t>
            </w:r>
          </w:p>
        </w:tc>
      </w:tr>
      <w:tr w:rsidR="00934AC2" w:rsidRPr="00756A0E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D94A4E" w:rsidRDefault="00934AC2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C1396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6C1396" w:rsidRDefault="006C1396" w:rsidP="006C139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E7766B" w:rsidRDefault="006C1396" w:rsidP="006C139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6C1396" w:rsidRPr="00897A42" w:rsidRDefault="00DD2DBA" w:rsidP="00DD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AD1B9E" w:rsidP="0030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6C1396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D01DF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D01DF6" w:rsidRDefault="00DD2DBA" w:rsidP="00DD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01DF6" w:rsidRDefault="00D01DF6" w:rsidP="0030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D01D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DD2DBA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AD1B9E" w:rsidP="0046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(</w:t>
            </w:r>
            <w:r w:rsidR="006C1396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DD2DBA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6C1396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DD2DBA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1431F2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 сове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 (</w:t>
            </w:r>
            <w:r w:rsidR="006C1396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DD2DBA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6C1396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BE5DBE" w:rsidRDefault="00BE5DBE" w:rsidP="00BE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BE5DBE" w:rsidRDefault="008E5727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2D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1431F2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друзья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8E5727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1431F2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поседа 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8E5727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8E5727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  <w:tr w:rsidR="00AB54DB" w:rsidRPr="0043003E" w:rsidTr="00654CE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B54DB" w:rsidRDefault="00AB54DB" w:rsidP="00AB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AB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AB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B54DB" w:rsidRPr="003F42AE" w:rsidRDefault="00AB54DB" w:rsidP="00AB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654CEC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4 </w:t>
            </w:r>
            <w:r w:rsidR="00C92061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. Белоозерка</w:t>
            </w:r>
          </w:p>
        </w:tc>
      </w:tr>
      <w:tr w:rsidR="00AB54DB" w:rsidRPr="00403D45" w:rsidTr="00654CE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B54DB" w:rsidRPr="004A3C6C" w:rsidRDefault="00AB54DB" w:rsidP="00AB54D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54DB" w:rsidRDefault="00AB54DB" w:rsidP="00AB54D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54DB" w:rsidRDefault="00C92061" w:rsidP="00AB54D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AB54DB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озерка</w:t>
            </w:r>
            <w:r w:rsidR="00AB54D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 w:rsidR="00AB5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«А»</w:t>
            </w:r>
          </w:p>
          <w:p w:rsidR="00654CEC" w:rsidRPr="00403D45" w:rsidRDefault="00654CEC" w:rsidP="00AB54D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1" w:rsidRPr="00E7766B" w:rsidTr="00654CE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92061" w:rsidRPr="006C1396" w:rsidRDefault="00C92061" w:rsidP="00C9206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92061" w:rsidRPr="00E7766B" w:rsidRDefault="00C92061" w:rsidP="00C92061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FA0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C4C8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C4C85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C4C85" w:rsidRDefault="00AC4C8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AC4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F42F3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42F33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42F33" w:rsidRDefault="00F42F33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AC4C8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очка</w:t>
            </w:r>
            <w:proofErr w:type="spellEnd"/>
            <w:r w:rsidR="00481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0D05"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FA0D05" w:rsidRPr="0033300D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Default="00481707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="00FA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FA0D05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FA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481707" w:rsidP="0012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25032" w:rsidRPr="00897A42" w:rsidTr="0012503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25032" w:rsidRDefault="00125032" w:rsidP="0012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12503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25032" w:rsidRPr="00897A42" w:rsidRDefault="00A0034C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1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25032" w:rsidRDefault="00565BB6" w:rsidP="0012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A0034C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0034C" w:rsidRDefault="00A0034C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0034C" w:rsidRDefault="00A0034C" w:rsidP="0012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ео и Джульетта</w:t>
            </w:r>
          </w:p>
        </w:tc>
      </w:tr>
      <w:tr w:rsidR="00565BB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  <w:tr w:rsidR="001933D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933D4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933D4" w:rsidRDefault="001933D4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  <w:tr w:rsidR="00565BB6" w:rsidRPr="0043003E" w:rsidTr="00565B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65BB6" w:rsidRDefault="00565BB6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65BB6" w:rsidRPr="003F42AE" w:rsidRDefault="00565BB6" w:rsidP="0056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Библиотека-филиал № 5 </w:t>
            </w:r>
            <w:r w:rsidR="00522CD8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. Инголь</w:t>
            </w:r>
          </w:p>
        </w:tc>
      </w:tr>
      <w:tr w:rsidR="00565BB6" w:rsidRPr="00403D45" w:rsidTr="00565B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65BB6" w:rsidRPr="004A3C6C" w:rsidRDefault="00565BB6" w:rsidP="00565BB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65BB6" w:rsidRDefault="00565BB6" w:rsidP="00565B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65BB6" w:rsidRDefault="00522CD8" w:rsidP="00565B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Инголь</w:t>
            </w:r>
            <w:r w:rsidR="00AD1295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proofErr w:type="gramStart"/>
            <w:r w:rsidR="00AD129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AD1295">
              <w:rPr>
                <w:rFonts w:ascii="Times New Roman" w:hAnsi="Times New Roman" w:cs="Times New Roman"/>
                <w:sz w:val="24"/>
                <w:szCs w:val="24"/>
              </w:rPr>
              <w:t>Путейский</w:t>
            </w:r>
            <w:r w:rsidR="00565BB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AD1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5BB6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565BB6" w:rsidRPr="00403D45" w:rsidRDefault="00565BB6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BB6" w:rsidRPr="00E7766B" w:rsidTr="00565BB6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6C1396" w:rsidRDefault="00565BB6" w:rsidP="00565BB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E7766B" w:rsidRDefault="00565BB6" w:rsidP="00565BB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565BB6" w:rsidRPr="00897A42" w:rsidRDefault="00F34754" w:rsidP="00F3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E16F8A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65BB6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91AD7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91AD7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91AD7" w:rsidRDefault="00591AD7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газета)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897A42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92BA9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92BA9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92BA9" w:rsidRDefault="00092BA9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897A42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897A42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6D41DD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65BB6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8F3AF5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ая новь </w:t>
            </w:r>
            <w:r w:rsidRPr="008F3A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E517A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E517A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E517A" w:rsidRDefault="00BE517A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зды и советы</w:t>
            </w:r>
          </w:p>
        </w:tc>
      </w:tr>
      <w:tr w:rsidR="00BE517A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E517A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E517A" w:rsidRDefault="00591AD7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F34754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34754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34754" w:rsidRDefault="00F34754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8F3AF5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F3AF5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F3AF5" w:rsidRDefault="008F3AF5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коза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565BB6" w:rsidP="0056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8D6A2E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D6A2E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D6A2E" w:rsidRDefault="00020B8F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цесса, модница и умница</w:t>
            </w:r>
          </w:p>
        </w:tc>
      </w:tr>
      <w:tr w:rsidR="00BF76A3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Default="00E572EE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3E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тысяча приключений</w:t>
            </w:r>
          </w:p>
        </w:tc>
      </w:tr>
      <w:tr w:rsidR="00300533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00533" w:rsidRDefault="008809D8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00533" w:rsidRDefault="00300533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еры</w:t>
            </w:r>
          </w:p>
        </w:tc>
      </w:tr>
    </w:tbl>
    <w:p w:rsidR="005446B4" w:rsidRDefault="005446B4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BF76A3" w:rsidRPr="0043003E" w:rsidTr="00BF76A3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76A3" w:rsidRDefault="00BF76A3" w:rsidP="0025393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76A3" w:rsidRPr="003F42AE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6 </w:t>
            </w:r>
            <w:r w:rsidR="000F215A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. Дубинино</w:t>
            </w:r>
          </w:p>
        </w:tc>
      </w:tr>
      <w:tr w:rsidR="00BF76A3" w:rsidRPr="00403D45" w:rsidTr="00BF76A3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76A3" w:rsidRPr="004A3C6C" w:rsidRDefault="00BF76A3" w:rsidP="00BF76A3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76A3" w:rsidRDefault="00BF76A3" w:rsidP="00BF76A3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F76A3" w:rsidRDefault="00A7420C" w:rsidP="00BF76A3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15A">
              <w:rPr>
                <w:rFonts w:ascii="Times New Roman" w:hAnsi="Times New Roman" w:cs="Times New Roman"/>
                <w:sz w:val="24"/>
                <w:szCs w:val="24"/>
              </w:rPr>
              <w:t>ело Дубинино, ул.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21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0F215A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  <w:p w:rsidR="00BF76A3" w:rsidRPr="00403D45" w:rsidRDefault="00BF76A3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6A3" w:rsidRPr="00E7766B" w:rsidTr="00BF76A3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Pr="006C1396" w:rsidRDefault="00BF76A3" w:rsidP="00BF76A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Pr="00E7766B" w:rsidRDefault="00BF76A3" w:rsidP="00BF76A3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B5E78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B5E78" w:rsidRDefault="00FF2CD3" w:rsidP="00C7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B5E78" w:rsidRDefault="000B5E78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Pr="000B5E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газеты)</w:t>
            </w:r>
          </w:p>
        </w:tc>
      </w:tr>
      <w:tr w:rsidR="00BF76A3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Pr="00897A42" w:rsidRDefault="00BF49B6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Pr="00897A42" w:rsidRDefault="00BF76A3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428BC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428BC" w:rsidRDefault="00FF2CD3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428BC" w:rsidRDefault="00E428BC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C76D3A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D67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67721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C76D3A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Pr="00897A42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есница</w:t>
            </w:r>
          </w:p>
        </w:tc>
      </w:tr>
      <w:tr w:rsidR="00FB7584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B7584" w:rsidRDefault="00C76D3A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B7584" w:rsidRDefault="00FB7584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ошко идей</w:t>
            </w:r>
          </w:p>
        </w:tc>
      </w:tr>
      <w:tr w:rsidR="001F328B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F328B" w:rsidRDefault="00C76D3A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F328B" w:rsidRDefault="001F328B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уроков</w:t>
            </w:r>
          </w:p>
        </w:tc>
      </w:tr>
      <w:tr w:rsidR="002B2FEA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FEA" w:rsidRDefault="00C76D3A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FEA" w:rsidRDefault="002B2FEA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D67721" w:rsidP="00B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D67721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BF49B6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C76D3A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  <w:tr w:rsidR="00FB7584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B7584" w:rsidRDefault="00C76D3A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B7584" w:rsidRDefault="00FB7584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</w:tbl>
    <w:p w:rsidR="00BF76A3" w:rsidRDefault="00BF76A3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BF49B6" w:rsidRPr="0043003E" w:rsidTr="00BF49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49B6" w:rsidRDefault="00BF49B6" w:rsidP="00BF49B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49B6" w:rsidRPr="003F42AE" w:rsidRDefault="00BF49B6" w:rsidP="00B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Библиотека-филиал № 7</w:t>
            </w:r>
            <w:r w:rsidR="00A7420C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д. Новокурск</w:t>
            </w:r>
          </w:p>
        </w:tc>
      </w:tr>
      <w:tr w:rsidR="00BF49B6" w:rsidRPr="00403D45" w:rsidTr="00BF49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49B6" w:rsidRPr="004A3C6C" w:rsidRDefault="00BF49B6" w:rsidP="00BF49B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49B6" w:rsidRDefault="00BF49B6" w:rsidP="00BF49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F49B6" w:rsidRDefault="00BD747C" w:rsidP="00BF49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 Новокурск, ул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0C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BF4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0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F49B6" w:rsidRPr="00403D45" w:rsidRDefault="00BF49B6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9B6" w:rsidRPr="00E7766B" w:rsidTr="00BF49B6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49B6" w:rsidRPr="006C1396" w:rsidRDefault="00BF49B6" w:rsidP="00BF49B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49B6" w:rsidRPr="00E7766B" w:rsidRDefault="00BF49B6" w:rsidP="00BF49B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B2355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B2355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B2355" w:rsidRDefault="004B2355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4B23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77369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77369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77369" w:rsidRDefault="00577369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2060C8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Default="00577369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</w:t>
            </w:r>
            <w:r w:rsidR="00206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(</w:t>
            </w:r>
            <w:r w:rsidR="002060C8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06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31389B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4B2355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B2355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B2355" w:rsidRDefault="004B2355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й любимец</w:t>
            </w:r>
          </w:p>
        </w:tc>
      </w:tr>
      <w:tr w:rsidR="002060C8" w:rsidTr="00BF49B6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Default="002060C8" w:rsidP="00B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83DFA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Pr="00897A42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8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ша </w:t>
            </w:r>
            <w:r w:rsidR="00F7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аш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</w:tbl>
    <w:p w:rsidR="00BF49B6" w:rsidRDefault="00BF49B6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31389B" w:rsidRPr="0043003E" w:rsidTr="0031389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1389B" w:rsidRPr="00F74069" w:rsidRDefault="0031389B" w:rsidP="00D5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F4712D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</w:t>
            </w: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proofErr w:type="gramStart"/>
            <w:r w:rsidR="00F4712D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  <w:proofErr w:type="gramEnd"/>
            <w:r w:rsidR="00F4712D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Ивановка</w:t>
            </w:r>
          </w:p>
        </w:tc>
      </w:tr>
      <w:tr w:rsidR="0031389B" w:rsidRPr="00403D45" w:rsidTr="0031389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1389B" w:rsidRPr="004A3C6C" w:rsidRDefault="0031389B" w:rsidP="0031389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1389B" w:rsidRDefault="0031389B" w:rsidP="0031389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1389B" w:rsidRDefault="00FD2D7C" w:rsidP="0031389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12D">
              <w:rPr>
                <w:rFonts w:ascii="Times New Roman" w:hAnsi="Times New Roman" w:cs="Times New Roman"/>
                <w:sz w:val="24"/>
                <w:szCs w:val="24"/>
              </w:rPr>
              <w:t>ело Ивановка, ул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12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 «В»</w:t>
            </w:r>
          </w:p>
          <w:p w:rsidR="0031389B" w:rsidRPr="00403D45" w:rsidRDefault="0031389B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89B" w:rsidRPr="00E7766B" w:rsidTr="0031389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6C1396" w:rsidRDefault="0031389B" w:rsidP="0031389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E7766B" w:rsidRDefault="0031389B" w:rsidP="0031389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31389B" w:rsidRPr="00897A42" w:rsidRDefault="0031389B" w:rsidP="00AE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D52900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1389B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Default="00164C6E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164C6E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D07EC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D07EC" w:rsidRDefault="00164C6E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D07EC" w:rsidRDefault="00FD07EC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Default="00576653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один совет и секрет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1389B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034822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4822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4822" w:rsidRDefault="00690D84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690D84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90D84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90D84" w:rsidRDefault="00690D84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а в доме</w:t>
            </w:r>
          </w:p>
        </w:tc>
      </w:tr>
      <w:tr w:rsidR="00690D84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90D84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90D84" w:rsidRDefault="00690D84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2B2FEA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FEA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FEA" w:rsidRDefault="002B2FEA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Default="0031389B" w:rsidP="0031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83DFA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AD57F3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стях у сказки</w:t>
            </w:r>
          </w:p>
        </w:tc>
      </w:tr>
      <w:tr w:rsidR="00383DFA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AD57F3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лка</w:t>
            </w:r>
            <w:proofErr w:type="spellEnd"/>
          </w:p>
        </w:tc>
      </w:tr>
      <w:tr w:rsidR="0003482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4822" w:rsidRPr="00897A42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4822" w:rsidRDefault="00034822" w:rsidP="0003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AD57F3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D57F3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D57F3" w:rsidRDefault="00AD57F3" w:rsidP="0003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девятое царство</w:t>
            </w:r>
            <w:proofErr w:type="gramEnd"/>
          </w:p>
        </w:tc>
      </w:tr>
    </w:tbl>
    <w:p w:rsidR="0031389B" w:rsidRDefault="0031389B" w:rsidP="00B26121"/>
    <w:p w:rsidR="00C560F4" w:rsidRDefault="00C560F4" w:rsidP="00B26121"/>
    <w:p w:rsidR="00C560F4" w:rsidRDefault="00C560F4" w:rsidP="00B26121"/>
    <w:p w:rsidR="00C560F4" w:rsidRDefault="00C560F4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0C2D77" w:rsidRPr="0043003E" w:rsidTr="000C2D7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C2D77" w:rsidRDefault="000C2D77" w:rsidP="000C2D7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C2D77" w:rsidRPr="00F74069" w:rsidRDefault="000C2D77" w:rsidP="000C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Библиотека-филиал № </w:t>
            </w:r>
            <w:r w:rsidR="00FD2D7C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</w:t>
            </w: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FD2D7C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. Линево</w:t>
            </w:r>
          </w:p>
        </w:tc>
      </w:tr>
      <w:tr w:rsidR="000C2D77" w:rsidRPr="00403D45" w:rsidTr="000C2D7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C2D77" w:rsidRPr="004A3C6C" w:rsidRDefault="000C2D77" w:rsidP="000C2D7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C2D77" w:rsidRDefault="000C2D77" w:rsidP="000C2D7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C2D77" w:rsidRDefault="00FD2D7C" w:rsidP="000C2D7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инево, ул</w:t>
            </w:r>
            <w:r w:rsidR="00E5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а</w:t>
            </w:r>
            <w:r w:rsidR="000C2D7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D77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  <w:p w:rsidR="000C2D77" w:rsidRPr="00403D45" w:rsidRDefault="000C2D77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D77" w:rsidRPr="00E7766B" w:rsidTr="000C2D77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Pr="006C1396" w:rsidRDefault="000C2D77" w:rsidP="000C2D7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E7766B" w:rsidRDefault="000C2D77" w:rsidP="000C2D77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C2D77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C2D77" w:rsidRPr="00897A42" w:rsidRDefault="00E022B2" w:rsidP="00E0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897A42" w:rsidRDefault="001744D4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0C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C2D77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C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E022B2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744D4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744D4" w:rsidRDefault="00E022B2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744D4" w:rsidRDefault="001744D4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C2D77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Pr="00897A42" w:rsidRDefault="00E022B2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897A42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E022B2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022B2" w:rsidRDefault="00E022B2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022B2" w:rsidRDefault="00E022B2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й любимец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E022B2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216C5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0C2D77" w:rsidP="000C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A4767A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5A0215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шебный </w:t>
            </w:r>
          </w:p>
        </w:tc>
      </w:tr>
      <w:tr w:rsidR="005A0215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0215" w:rsidRDefault="00E022B2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0215" w:rsidRDefault="005A0215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поседа </w:t>
            </w:r>
          </w:p>
        </w:tc>
      </w:tr>
      <w:tr w:rsidR="00E022B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022B2" w:rsidRDefault="00E022B2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022B2" w:rsidRDefault="00E022B2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еры</w:t>
            </w:r>
          </w:p>
        </w:tc>
      </w:tr>
    </w:tbl>
    <w:p w:rsidR="000C2D77" w:rsidRDefault="000C2D77" w:rsidP="00B26121"/>
    <w:p w:rsidR="005A0215" w:rsidRDefault="005A0215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A4767A" w:rsidRPr="0043003E" w:rsidTr="00A4767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F74069" w:rsidRPr="005A0215" w:rsidRDefault="00F74069" w:rsidP="004D229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A4767A" w:rsidRPr="00E572EE" w:rsidRDefault="00A4767A" w:rsidP="00A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572E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1 с. </w:t>
            </w:r>
            <w:r w:rsidR="00FF0E26" w:rsidRPr="00E572E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алое Озеро</w:t>
            </w:r>
          </w:p>
        </w:tc>
      </w:tr>
      <w:tr w:rsidR="00A4767A" w:rsidRPr="00403D45" w:rsidTr="00A4767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4767A" w:rsidRPr="005A0215" w:rsidRDefault="00A4767A" w:rsidP="00A4767A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767A" w:rsidRPr="005A0215" w:rsidRDefault="00A4767A" w:rsidP="00A4767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A4767A" w:rsidRPr="005A0215" w:rsidRDefault="00FF0E26" w:rsidP="00A4767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М</w:t>
            </w:r>
            <w:r w:rsidR="00A4767A" w:rsidRPr="005A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лое Озеро, ул</w:t>
            </w:r>
            <w:r w:rsidR="00530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A4767A"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4767A" w:rsidRPr="005A0215" w:rsidRDefault="00A4767A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67A" w:rsidRPr="005A0215" w:rsidTr="00A4767A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A4767A" w:rsidP="00A4767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E572EE" w:rsidRDefault="00A4767A" w:rsidP="00A4767A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E572E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A4767A" w:rsidRPr="005A0215" w:rsidRDefault="00552240" w:rsidP="005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241EA0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="00A4767A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767A" w:rsidRPr="00382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382742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2742" w:rsidRPr="005A0215" w:rsidRDefault="00552240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2742" w:rsidRPr="005A0215" w:rsidRDefault="00382742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552240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382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552240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Pr="00382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F2CDF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F2CDF" w:rsidRPr="005A0215" w:rsidRDefault="008B4038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52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F2CDF" w:rsidRPr="005A0215" w:rsidRDefault="002361A9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482DD3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82DD3" w:rsidRPr="005A0215" w:rsidRDefault="008B4038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52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82DD3" w:rsidRPr="005A0215" w:rsidRDefault="00482DD3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E572EE" w:rsidRDefault="00A4767A" w:rsidP="00A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72E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552240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8843F4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843F4" w:rsidRDefault="008B4038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843F4" w:rsidRPr="005A0215" w:rsidRDefault="008843F4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 энциклопедия</w:t>
            </w:r>
          </w:p>
        </w:tc>
      </w:tr>
      <w:tr w:rsidR="00491117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91117" w:rsidRDefault="008B4038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91117" w:rsidRDefault="00491117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один дома</w:t>
            </w:r>
          </w:p>
        </w:tc>
      </w:tr>
      <w:tr w:rsidR="002361A9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361A9" w:rsidRPr="005A0215" w:rsidRDefault="008B4038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52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361A9" w:rsidRPr="005A0215" w:rsidRDefault="002361A9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 техники </w:t>
            </w:r>
            <w:r w:rsidR="00F55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етей</w:t>
            </w:r>
          </w:p>
        </w:tc>
      </w:tr>
      <w:tr w:rsidR="00F5513C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B4038" w:rsidRPr="005A0215" w:rsidRDefault="008B4038" w:rsidP="008B4038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52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5513C" w:rsidRDefault="00491117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  <w:tr w:rsidR="00491117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91117" w:rsidRDefault="008B4038" w:rsidP="008B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91117" w:rsidRDefault="00491117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нвордик</w:t>
            </w:r>
            <w:proofErr w:type="spellEnd"/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8B4038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52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827054" w:rsidRPr="0043003E" w:rsidTr="0082705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827054" w:rsidRDefault="00827054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52240" w:rsidRDefault="00552240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52240" w:rsidRDefault="00552240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52240" w:rsidRDefault="00552240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52240" w:rsidRDefault="00552240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Pr="005A0215" w:rsidRDefault="00650333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27054" w:rsidRPr="00403E4A" w:rsidRDefault="00827054" w:rsidP="0082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2 с. Никольск</w:t>
            </w:r>
          </w:p>
        </w:tc>
      </w:tr>
      <w:tr w:rsidR="00827054" w:rsidRPr="00403D45" w:rsidTr="0082705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827054" w:rsidRPr="005A0215" w:rsidRDefault="00827054" w:rsidP="0082705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7054" w:rsidRPr="005A0215" w:rsidRDefault="00827054" w:rsidP="0082705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827054" w:rsidRPr="005A0215" w:rsidRDefault="00827054" w:rsidP="0082705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Никольск, ул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  <w:p w:rsidR="00827054" w:rsidRPr="005A0215" w:rsidRDefault="00827054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54" w:rsidRPr="005A0215" w:rsidTr="0082705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827054" w:rsidP="008270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403E4A" w:rsidRDefault="00827054" w:rsidP="0082705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827054" w:rsidRPr="005A0215" w:rsidRDefault="00827054" w:rsidP="00B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FD34AE" w:rsidP="004E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827054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7054" w:rsidRPr="00FD34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11EE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B11EE4" w:rsidRPr="005A0215" w:rsidRDefault="00FF5F70" w:rsidP="00B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11EE4" w:rsidRDefault="00B11EE4" w:rsidP="004E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</w:t>
            </w:r>
            <w:proofErr w:type="gramStart"/>
            <w:r w:rsidRPr="00B11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B11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827054" w:rsidRPr="005A0215" w:rsidRDefault="00FF5F70" w:rsidP="00B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4E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FD34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4E548F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4E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Pr="00FD34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4E548F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4E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403E4A" w:rsidRDefault="00827054" w:rsidP="00B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B30935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30935" w:rsidRDefault="00B30935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30935" w:rsidRDefault="00B30935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детей и подростков</w:t>
            </w:r>
          </w:p>
        </w:tc>
      </w:tr>
      <w:tr w:rsidR="00AA1DAC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A1DAC" w:rsidRDefault="00B30935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A1DAC" w:rsidRPr="005A0215" w:rsidRDefault="00B30935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чкам обо всем на свете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B30935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F74069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827054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B30935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7C5922" w:rsidRPr="0043003E" w:rsidTr="007C592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C5922" w:rsidRDefault="007C5922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Pr="005A0215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C5922" w:rsidRPr="00403E4A" w:rsidRDefault="007C5922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3 с. Ораки</w:t>
            </w:r>
          </w:p>
        </w:tc>
      </w:tr>
      <w:tr w:rsidR="007C5922" w:rsidRPr="00403D45" w:rsidTr="007C592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C5922" w:rsidRPr="005A0215" w:rsidRDefault="007C5922" w:rsidP="007C5922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C5922" w:rsidRPr="005A0215" w:rsidRDefault="007C5922" w:rsidP="007C592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7C5922" w:rsidRPr="005A0215" w:rsidRDefault="00553DDE" w:rsidP="007C592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Ораки, ул</w:t>
            </w:r>
            <w:r w:rsidR="002E3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7C5922"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5922"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922" w:rsidRPr="005A0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5922" w:rsidRPr="005A0215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922" w:rsidRPr="005A0215" w:rsidTr="007C5922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7C5922" w:rsidP="007C592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403E4A" w:rsidRDefault="007C5922" w:rsidP="007C5922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та – М </w:t>
            </w:r>
            <w:r w:rsidRPr="00FF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   </w:t>
            </w:r>
            <w:r w:rsidRPr="00FF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20E2A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0E2A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0E2A" w:rsidRDefault="00820E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равда </w:t>
            </w:r>
            <w:r w:rsidRPr="00820E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330E9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330E9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330E9" w:rsidRPr="005A0215" w:rsidRDefault="00C330E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65033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</w:t>
            </w:r>
            <w:r w:rsidR="007C5922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 </w:t>
            </w:r>
            <w:r w:rsidR="007C5922" w:rsidRPr="00FF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820E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ный клуб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403E4A" w:rsidRDefault="007C5922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E7547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детей и подростков</w:t>
            </w:r>
          </w:p>
        </w:tc>
      </w:tr>
      <w:tr w:rsidR="00E75471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75471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75471" w:rsidRDefault="00E7547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утка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B80FA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0D2965" w:rsidRPr="0043003E" w:rsidTr="000D2965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D2965" w:rsidRDefault="000D2965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Pr="005A0215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D2965" w:rsidRPr="00403E4A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4 </w:t>
            </w:r>
            <w:proofErr w:type="gramStart"/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  <w:proofErr w:type="gramEnd"/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Парная</w:t>
            </w:r>
          </w:p>
        </w:tc>
      </w:tr>
      <w:tr w:rsidR="000D2965" w:rsidRPr="00403D45" w:rsidTr="000D2965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D2965" w:rsidRPr="005A0215" w:rsidRDefault="000D2965" w:rsidP="000D2965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Парная, ул</w:t>
            </w:r>
            <w:r w:rsidR="0065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E5994" w:rsidRPr="005A021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994" w:rsidRPr="005A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5994" w:rsidRPr="005A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965" w:rsidRPr="005A0215" w:rsidTr="000D2965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0D2965" w:rsidP="000D296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403E4A" w:rsidRDefault="000D2965" w:rsidP="000D2965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D2965" w:rsidRPr="005A0215" w:rsidRDefault="00457CF1" w:rsidP="004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6D6E7C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D2965"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та – М </w:t>
            </w:r>
            <w:r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   </w:t>
            </w:r>
            <w:r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73C72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73C72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73C72" w:rsidRPr="005A0215" w:rsidRDefault="00873C72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5D3714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D3714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D3714" w:rsidRDefault="005D3714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5D3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FB42E3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0D2965"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газета)</w:t>
            </w:r>
          </w:p>
        </w:tc>
      </w:tr>
      <w:tr w:rsidR="00715972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57CF1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15972" w:rsidRPr="005A0215" w:rsidRDefault="00715972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загадки мира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715972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15972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15972" w:rsidRPr="005A0215" w:rsidRDefault="005D3714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</w:t>
            </w:r>
            <w:r w:rsidR="00B6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дник</w:t>
            </w:r>
            <w:proofErr w:type="spellEnd"/>
            <w:r w:rsidR="00B6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город</w:t>
            </w:r>
            <w:r w:rsidR="00B6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403E4A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5D3714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D3714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D3714" w:rsidRPr="005A0215" w:rsidRDefault="005D3714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лка</w:t>
            </w:r>
            <w:proofErr w:type="spellEnd"/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дома один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FA407F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D2965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6B179A" w:rsidRPr="0043003E" w:rsidTr="00C238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6B179A" w:rsidRDefault="006B179A" w:rsidP="00C238F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B179A" w:rsidRPr="005A0215" w:rsidRDefault="006B179A" w:rsidP="00C238F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B179A" w:rsidRPr="00403E4A" w:rsidRDefault="006B179A" w:rsidP="00C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5 с. Темра</w:t>
            </w:r>
          </w:p>
        </w:tc>
      </w:tr>
      <w:tr w:rsidR="006B179A" w:rsidRPr="00403D45" w:rsidTr="00C238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6B179A" w:rsidRPr="005A0215" w:rsidRDefault="006B179A" w:rsidP="00C238F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179A" w:rsidRPr="005A0215" w:rsidRDefault="006B179A" w:rsidP="00C238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6B179A" w:rsidRPr="005A0215" w:rsidRDefault="006B179A" w:rsidP="00C238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Темра, ул</w:t>
            </w:r>
            <w:r w:rsidR="00E1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</w:t>
            </w:r>
            <w:r w:rsidR="00C238FB" w:rsidRPr="005A02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6B179A" w:rsidRPr="005A0215" w:rsidRDefault="006B179A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79A" w:rsidRPr="005A0215" w:rsidTr="00C238F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6B179A" w:rsidP="00C238F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403E4A" w:rsidRDefault="006B179A" w:rsidP="00C238F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6B179A" w:rsidRPr="005A0215" w:rsidRDefault="006B179A" w:rsidP="00FE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200BBE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6B179A"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806475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та – М </w:t>
            </w:r>
            <w:r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806475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   </w:t>
            </w:r>
            <w:r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22A29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22A29" w:rsidRPr="005A0215" w:rsidRDefault="00806475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22A29" w:rsidRPr="005A0215" w:rsidRDefault="00522A29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6B179A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0A4ACD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F1D7C" w:rsidP="006F1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Pr="006F1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0A4ACD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522A29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D6C38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0A4ACD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CD6C38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есница</w:t>
            </w:r>
          </w:p>
        </w:tc>
      </w:tr>
      <w:tr w:rsidR="006F1D7C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F1D7C" w:rsidRPr="005A0215" w:rsidRDefault="006F1D7C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F1D7C" w:rsidRPr="005A0215" w:rsidRDefault="006F1D7C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ая новь 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403E4A" w:rsidRDefault="006B179A" w:rsidP="00C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1306E0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6F1D7C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F1D7C" w:rsidRPr="005A0215" w:rsidRDefault="00906301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F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F1D7C" w:rsidRPr="005A0215" w:rsidRDefault="006F1D7C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ька в стране сказок</w:t>
            </w:r>
          </w:p>
        </w:tc>
      </w:tr>
    </w:tbl>
    <w:p w:rsidR="006B179A" w:rsidRDefault="006B179A" w:rsidP="006B179A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0A4ACD" w:rsidRPr="0043003E" w:rsidTr="000A4ACD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FE2FD3" w:rsidRDefault="00FE2FD3" w:rsidP="00886F0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A4ACD" w:rsidRPr="00FA407F" w:rsidRDefault="000A4ACD" w:rsidP="000A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6 с. </w:t>
            </w:r>
            <w:r w:rsidR="00B4721A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Шушь</w:t>
            </w:r>
          </w:p>
        </w:tc>
      </w:tr>
      <w:tr w:rsidR="000A4ACD" w:rsidRPr="00403D45" w:rsidTr="000A4ACD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4ACD" w:rsidRPr="004A3C6C" w:rsidRDefault="000A4ACD" w:rsidP="000A4ACD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4ACD" w:rsidRDefault="000A4ACD" w:rsidP="000A4ACD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A4ACD" w:rsidRDefault="00B4721A" w:rsidP="000A4ACD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Шушь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  <w:proofErr w:type="gramEnd"/>
            <w:r w:rsidR="000A4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ACD" w:rsidRPr="00403D45" w:rsidRDefault="000A4ACD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ACD" w:rsidRPr="00E7766B" w:rsidTr="000A4ACD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6C1396" w:rsidRDefault="000A4ACD" w:rsidP="000A4AC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E7766B" w:rsidRDefault="000A4ACD" w:rsidP="000A4ACD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A4ACD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897A42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897A42" w:rsidRDefault="000A4ACD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25BD0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25BD0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25BD0" w:rsidRDefault="00625BD0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D81D6A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81D6A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81D6A" w:rsidRDefault="00D81D6A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ка (</w:t>
            </w:r>
            <w:r w:rsidRPr="00D81D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B5E4C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B5E4C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B5E4C" w:rsidRDefault="004B5E4C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й шанс (газета)</w:t>
            </w:r>
          </w:p>
        </w:tc>
      </w:tr>
      <w:tr w:rsidR="001D190A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D190A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D190A" w:rsidRDefault="001D190A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Pr="001D1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31C7A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31C7A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31C7A" w:rsidRDefault="004D2D4F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ошко идей</w:t>
            </w:r>
          </w:p>
        </w:tc>
      </w:tr>
      <w:tr w:rsidR="00A31C7A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31C7A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31C7A" w:rsidRDefault="00A31C7A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</w:t>
            </w:r>
            <w:r w:rsidR="004B5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город</w:t>
            </w:r>
            <w:r w:rsidR="004B5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</w:p>
        </w:tc>
      </w:tr>
      <w:tr w:rsidR="004B5E4C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B5E4C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B5E4C" w:rsidRDefault="004B5E4C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A31C7A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31C7A" w:rsidRDefault="00E60E51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31C7A" w:rsidRDefault="00E60E51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коза для классных девчонок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Default="000A4ACD" w:rsidP="000A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8344D8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5217A3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217A3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217A3" w:rsidRDefault="005217A3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лка</w:t>
            </w:r>
            <w:proofErr w:type="spellEnd"/>
          </w:p>
        </w:tc>
      </w:tr>
      <w:tr w:rsidR="001D190A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D190A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D190A" w:rsidRDefault="001D190A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чкам обо всем на свете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897A42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FA407F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A4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A31C7A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31C7A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31C7A" w:rsidRDefault="00A31C7A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  <w:tr w:rsidR="000A331E" w:rsidRPr="0043003E" w:rsidTr="000A331E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112E4" w:rsidRPr="00FA407F" w:rsidRDefault="005112E4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A331E" w:rsidRPr="0043003E" w:rsidRDefault="000A331E" w:rsidP="000A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7 с. Родники</w:t>
            </w:r>
          </w:p>
        </w:tc>
      </w:tr>
      <w:tr w:rsidR="000A331E" w:rsidRPr="00403D45" w:rsidTr="000A331E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331E" w:rsidRPr="004A3C6C" w:rsidRDefault="000A331E" w:rsidP="000A331E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331E" w:rsidRDefault="000A331E" w:rsidP="000A331E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A331E" w:rsidRDefault="00F92372" w:rsidP="000A331E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Родники, ул</w:t>
            </w:r>
            <w:r w:rsidR="00511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17</w:t>
            </w:r>
          </w:p>
          <w:p w:rsidR="000A331E" w:rsidRPr="00403D45" w:rsidRDefault="000A331E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31E" w:rsidRPr="00E7766B" w:rsidTr="000A331E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6C1396" w:rsidRDefault="000A331E" w:rsidP="000A331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E7766B" w:rsidRDefault="000A331E" w:rsidP="000A331E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AA0252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AA0252" w:rsidRPr="00897A42" w:rsidRDefault="000F7AAB" w:rsidP="000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A0252" w:rsidRDefault="00F2619B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Pr="00F261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A331E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A331E" w:rsidRPr="00897A42" w:rsidRDefault="000F7AAB" w:rsidP="000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897A42" w:rsidRDefault="00BA3AE9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одный доктор 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A331E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BA3AE9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A331E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897A42" w:rsidRDefault="00B1493B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совет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A331E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1493B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1493B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1493B" w:rsidRDefault="00B1493B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B14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1493B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1493B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1493B" w:rsidRDefault="000F7AAB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усадебное хозяйство </w:t>
            </w:r>
            <w:r w:rsidRPr="000F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57643" w:rsidP="000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A331E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DD5AFD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A331E" w:rsidP="000A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420F9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лка</w:t>
            </w:r>
            <w:proofErr w:type="spellEnd"/>
          </w:p>
        </w:tc>
      </w:tr>
      <w:tr w:rsidR="002819CC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A143BA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FA407F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A143BA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143BA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143BA" w:rsidRDefault="00A143BA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0A4ACD" w:rsidRPr="00EA6D15" w:rsidRDefault="000A4ACD" w:rsidP="000A4ACD">
      <w:pPr>
        <w:rPr>
          <w:sz w:val="16"/>
          <w:szCs w:val="16"/>
        </w:rPr>
      </w:pPr>
    </w:p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2819CC" w:rsidRPr="0043003E" w:rsidTr="002819C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819CC" w:rsidRPr="00FA407F" w:rsidRDefault="002819CC" w:rsidP="0060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Библиотека-филиал № 18 с. </w:t>
            </w:r>
            <w:proofErr w:type="spellStart"/>
            <w:r w:rsidR="00F57A3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ерезовское</w:t>
            </w:r>
            <w:proofErr w:type="spellEnd"/>
          </w:p>
        </w:tc>
      </w:tr>
      <w:tr w:rsidR="002819CC" w:rsidRPr="00403D45" w:rsidTr="002819C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819CC" w:rsidRPr="004A3C6C" w:rsidRDefault="002819CC" w:rsidP="002819CC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19CC" w:rsidRDefault="002819CC" w:rsidP="002819CC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819CC" w:rsidRPr="001C5862" w:rsidRDefault="00F57A38" w:rsidP="001C586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68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 w:rsidR="002819C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  <w:tr w:rsidR="002819CC" w:rsidRPr="00E7766B" w:rsidTr="002819C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6C1396" w:rsidRDefault="002819CC" w:rsidP="002819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Pr="00E7766B" w:rsidRDefault="002819CC" w:rsidP="002819CC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819CC" w:rsidRPr="00897A42" w:rsidRDefault="00451B76" w:rsidP="0045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Pr="00897A42" w:rsidRDefault="00680B8F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819CC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451B76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7F3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E7F33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E7F33" w:rsidRDefault="002E7F3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E7F3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E7F33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E7F33" w:rsidRDefault="002E7F3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7325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73253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73253" w:rsidRDefault="0027325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ка (</w:t>
            </w:r>
            <w:r w:rsidRPr="002732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31595A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819CC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B46A65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ный клу</w:t>
            </w:r>
            <w:r w:rsidR="002D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9908C8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470AFA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70AFA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70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70AFA" w:rsidRDefault="00470AFA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а в доме</w:t>
            </w:r>
          </w:p>
        </w:tc>
      </w:tr>
      <w:tr w:rsidR="0032426D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2426D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2426D" w:rsidRDefault="0032426D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я и Я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451B76" w:rsidP="00470AF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1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5038D5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038D5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038D5" w:rsidRDefault="005038D5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ны звезд РЕТРО</w:t>
            </w:r>
          </w:p>
        </w:tc>
      </w:tr>
      <w:tr w:rsidR="001B1AB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B1ABC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B1ABC" w:rsidRDefault="001B1AB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ока. Делаем сами</w:t>
            </w:r>
          </w:p>
        </w:tc>
      </w:tr>
      <w:tr w:rsidR="001B1AB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B1ABC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B1ABC" w:rsidRDefault="001B1AB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к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2819CC" w:rsidP="002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451B76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451B76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451B76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366F5F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32426D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2426D" w:rsidRDefault="00451B76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2426D" w:rsidRDefault="0032426D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гамозг</w:t>
            </w:r>
            <w:proofErr w:type="spellEnd"/>
          </w:p>
        </w:tc>
      </w:tr>
      <w:tr w:rsidR="00830DC7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30DC7" w:rsidRDefault="00451B76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30DC7" w:rsidRDefault="00830DC7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 детей и подростков </w:t>
            </w:r>
          </w:p>
        </w:tc>
      </w:tr>
      <w:tr w:rsidR="0032426D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2426D" w:rsidRDefault="00451B76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2426D" w:rsidRDefault="0032426D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лка</w:t>
            </w:r>
            <w:proofErr w:type="spellEnd"/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451B76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1839EA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451B76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2819CC" w:rsidRPr="00867E91" w:rsidRDefault="002819CC" w:rsidP="002819CC">
      <w:pPr>
        <w:rPr>
          <w:sz w:val="16"/>
          <w:szCs w:val="16"/>
        </w:rPr>
      </w:pPr>
    </w:p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E21430" w:rsidRPr="0043003E" w:rsidTr="00E2143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21430" w:rsidRPr="00FA407F" w:rsidRDefault="00E21430" w:rsidP="0010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9 </w:t>
            </w:r>
            <w:r w:rsidR="002D77F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2D77F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лександровка</w:t>
            </w:r>
          </w:p>
        </w:tc>
      </w:tr>
      <w:tr w:rsidR="00E21430" w:rsidRPr="00403D45" w:rsidTr="00E2143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21430" w:rsidRPr="004A3C6C" w:rsidRDefault="00E21430" w:rsidP="00E2143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1430" w:rsidRDefault="00E21430" w:rsidP="00E2143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21430" w:rsidRPr="001C5862" w:rsidRDefault="002D77F8" w:rsidP="001C586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лександровка, ул</w:t>
            </w:r>
            <w:r w:rsidR="00604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ая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="0063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FE" w:rsidRPr="00636D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36D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21430" w:rsidRPr="00E7766B" w:rsidTr="00E21430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6C1396" w:rsidRDefault="00E21430" w:rsidP="00E2143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E7766B" w:rsidRDefault="00E21430" w:rsidP="00E21430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1C5862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21430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1C5862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897A42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B1474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1474" w:rsidRDefault="001C5862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1474" w:rsidRDefault="007B1474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7B1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2C16B5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C16B5" w:rsidRDefault="001C5862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C16B5" w:rsidRDefault="002C16B5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E21430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1C5862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897A42" w:rsidRDefault="007B1474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E21430"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DF2A8F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F2A8F" w:rsidRDefault="003D1414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F2A8F" w:rsidRDefault="00DF2A8F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E21430" w:rsidP="00E2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3D1414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C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ED6E64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1C586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C5862" w:rsidRDefault="003D1414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C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C5862" w:rsidRDefault="001C5862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3D1414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C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3D1414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</w:tbl>
    <w:p w:rsidR="00A4767A" w:rsidRDefault="00A4767A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ED6E64" w:rsidRPr="0043003E" w:rsidTr="00ED6E6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D6E64" w:rsidRDefault="00ED6E64" w:rsidP="00ED6E6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D6E64" w:rsidRPr="00FA407F" w:rsidRDefault="00ED6E64" w:rsidP="00E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0 д. Ершово</w:t>
            </w:r>
          </w:p>
        </w:tc>
      </w:tr>
      <w:tr w:rsidR="00ED6E64" w:rsidRPr="00403D45" w:rsidTr="00ED6E6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D6E64" w:rsidRPr="004A3C6C" w:rsidRDefault="00ED6E64" w:rsidP="00ED6E6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D6E64" w:rsidRDefault="00ED6E64" w:rsidP="00ED6E6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D6E64" w:rsidRDefault="009351B6" w:rsidP="00ED6E6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Ершово, ул</w:t>
            </w:r>
            <w:r w:rsidR="00F71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</w:t>
            </w:r>
            <w:r w:rsidR="00ED6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ED6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E64" w:rsidRPr="00403D45" w:rsidRDefault="00ED6E64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E64" w:rsidRPr="00E7766B" w:rsidTr="00ED6E6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Pr="006C1396" w:rsidRDefault="00ED6E64" w:rsidP="00ED6E6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Pr="00E7766B" w:rsidRDefault="00ED6E64" w:rsidP="00ED6E6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ED6E64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ED6E64" w:rsidRPr="00897A42" w:rsidRDefault="000A6D0E" w:rsidP="000A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Pr="00897A42" w:rsidRDefault="000A6D0E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ED6E64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D2000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D2000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D2000" w:rsidRDefault="008D2000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A6D0E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6D0E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6D0E" w:rsidRDefault="000A6D0E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аты на даче  </w:t>
            </w:r>
            <w:r w:rsidRPr="000A6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D2000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D2000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D2000" w:rsidRDefault="008D2000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FD14E0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D14E0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D14E0" w:rsidRDefault="00D8719E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яя вишня</w:t>
            </w:r>
          </w:p>
        </w:tc>
      </w:tr>
      <w:tr w:rsidR="00ED6E64" w:rsidTr="00ED6E6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Default="00ED6E64" w:rsidP="00E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111426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11426" w:rsidRDefault="000A6D0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11426" w:rsidRDefault="00111426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D8719E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8719E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8719E" w:rsidRDefault="00D8719E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0A6D0E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6D0E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6D0E" w:rsidRDefault="000A6D0E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раски </w:t>
            </w:r>
            <w:r w:rsidR="00FD1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1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яш8ки</w:t>
            </w:r>
          </w:p>
        </w:tc>
      </w:tr>
      <w:tr w:rsidR="00ED6E64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Pr="00897A42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Default="001839EA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7E5283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E5283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E5283" w:rsidRDefault="007E5283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103365" w:rsidRDefault="00103365" w:rsidP="00ED6E64"/>
    <w:p w:rsidR="00103365" w:rsidRDefault="00103365" w:rsidP="00ED6E64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A81EFB" w:rsidRPr="0043003E" w:rsidTr="00A81E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81EFB" w:rsidRPr="00FA407F" w:rsidRDefault="00A81EFB" w:rsidP="00A81EF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A81EFB" w:rsidRPr="0043003E" w:rsidRDefault="00A81EFB" w:rsidP="00A8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9B189F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1 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9B189F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рбы</w:t>
            </w:r>
          </w:p>
        </w:tc>
      </w:tr>
      <w:tr w:rsidR="00A81EFB" w:rsidRPr="00403D45" w:rsidTr="00A81E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81EFB" w:rsidRPr="004A3C6C" w:rsidRDefault="00A81EFB" w:rsidP="00A81EF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81EFB" w:rsidRDefault="00A81EFB" w:rsidP="00A81E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81EFB" w:rsidRDefault="009B189F" w:rsidP="00A81E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Горбы, ул</w:t>
            </w:r>
            <w:r w:rsidR="00103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ная,  2</w:t>
            </w:r>
            <w:r w:rsidR="00A81EFB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A81EFB" w:rsidRPr="00403D45" w:rsidRDefault="00A81EFB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EFB" w:rsidRPr="00E7766B" w:rsidTr="00A81EF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6C1396" w:rsidRDefault="00A81EFB" w:rsidP="00A81EF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E7766B" w:rsidRDefault="00A81EFB" w:rsidP="00A81EF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13752A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3752A" w:rsidRDefault="0013752A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3752A" w:rsidRDefault="0013752A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Pr="001375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13752A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6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3CCE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3CCE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3CCE" w:rsidRDefault="00933CCE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897A42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897A42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E34B2C" w:rsidP="00852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933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3CCE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137B07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37B07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37B07" w:rsidRDefault="00137B07" w:rsidP="00852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A81EFB" w:rsidP="00A8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E34B2C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34B2C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34B2C" w:rsidRDefault="00E34B2C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897A42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137B07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37B07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37B07" w:rsidRDefault="00137B07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еры</w:t>
            </w:r>
          </w:p>
        </w:tc>
      </w:tr>
    </w:tbl>
    <w:p w:rsidR="00A81EFB" w:rsidRDefault="00A81EFB" w:rsidP="00A81EFB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3515C1" w:rsidRPr="0043003E" w:rsidTr="003515C1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515C1" w:rsidRDefault="003515C1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659E0" w:rsidRDefault="00B659E0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659E0" w:rsidRDefault="00B659E0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659E0" w:rsidRDefault="00B659E0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659E0" w:rsidRDefault="00B659E0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515C1" w:rsidRPr="00FA407F" w:rsidRDefault="003515C1" w:rsidP="0035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2 с. Новоалтатка</w:t>
            </w:r>
          </w:p>
        </w:tc>
      </w:tr>
      <w:tr w:rsidR="003515C1" w:rsidRPr="00403D45" w:rsidTr="003515C1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515C1" w:rsidRPr="004A3C6C" w:rsidRDefault="003515C1" w:rsidP="003515C1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>Шарыповский  р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>айон,</w:t>
            </w:r>
          </w:p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Новоалтатка, ул</w:t>
            </w:r>
            <w:r w:rsidR="00CE1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4D4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724D4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515C1" w:rsidRPr="00403D45" w:rsidRDefault="003515C1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5C1" w:rsidRPr="00E7766B" w:rsidTr="003515C1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6C1396" w:rsidRDefault="003515C1" w:rsidP="003515C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Pr="00E7766B" w:rsidRDefault="003515C1" w:rsidP="003515C1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3515C1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3515C1" w:rsidRPr="00897A42" w:rsidRDefault="00844DC4" w:rsidP="0084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Pr="00897A42" w:rsidRDefault="00CE1A85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515C1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12DA7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12DA7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12DA7" w:rsidRDefault="00F12DA7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3515C1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AE6107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 (газета)</w:t>
            </w:r>
          </w:p>
        </w:tc>
      </w:tr>
      <w:tr w:rsidR="00B10EE8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10EE8" w:rsidRDefault="00B10EE8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10EE8" w:rsidRDefault="00B10EE8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рецептов (газета)</w:t>
            </w:r>
          </w:p>
        </w:tc>
      </w:tr>
      <w:tr w:rsidR="00C64C4E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64C4E" w:rsidRDefault="00B10EE8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44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64C4E" w:rsidRDefault="00B10EE8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звезды</w:t>
            </w:r>
          </w:p>
        </w:tc>
      </w:tr>
      <w:tr w:rsidR="00280A4B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0A4B" w:rsidRDefault="00B10EE8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8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0A4B" w:rsidRDefault="00B10EE8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яя вишня</w:t>
            </w:r>
          </w:p>
        </w:tc>
      </w:tr>
      <w:tr w:rsidR="00C64C4E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64C4E" w:rsidRDefault="00B10EE8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44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64C4E" w:rsidRDefault="00B10EE8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с природы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3515C1" w:rsidP="0035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A709EE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шебный 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A709EE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260410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44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A709EE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лка</w:t>
            </w:r>
            <w:proofErr w:type="spellEnd"/>
          </w:p>
        </w:tc>
      </w:tr>
      <w:tr w:rsidR="003A605D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A605D" w:rsidRPr="00897A42" w:rsidRDefault="00260410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44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A605D" w:rsidRDefault="003A605D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чкам обо всем на свете</w:t>
            </w:r>
          </w:p>
        </w:tc>
      </w:tr>
      <w:tr w:rsidR="00AE6107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E6107" w:rsidRDefault="00260410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E6107" w:rsidRDefault="00AE6107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51171F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1171F" w:rsidRPr="00897A42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1171F" w:rsidRDefault="0051171F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ртачки</w:t>
            </w:r>
            <w:proofErr w:type="spellEnd"/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0C7595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7595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7595" w:rsidRDefault="000C7595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ин лес</w:t>
            </w:r>
          </w:p>
        </w:tc>
      </w:tr>
    </w:tbl>
    <w:p w:rsidR="00116688" w:rsidRDefault="00116688" w:rsidP="003515C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5A4B92" w:rsidRPr="0043003E" w:rsidTr="005A4B9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A4B92" w:rsidRDefault="005A4B92" w:rsidP="005A4B9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A4B92" w:rsidRPr="00FA407F" w:rsidRDefault="005A4B92" w:rsidP="005A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23 </w:t>
            </w:r>
            <w:proofErr w:type="gramStart"/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  <w:proofErr w:type="gramEnd"/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Глинка</w:t>
            </w:r>
          </w:p>
        </w:tc>
      </w:tr>
      <w:tr w:rsidR="005A4B92" w:rsidRPr="00403D45" w:rsidTr="005A4B9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A4B92" w:rsidRPr="004A3C6C" w:rsidRDefault="005A4B92" w:rsidP="005A4B92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4B92" w:rsidRDefault="005A4B92" w:rsidP="005A4B9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A4B92" w:rsidRDefault="00F9336F" w:rsidP="005A4B9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Глинка, ул</w:t>
            </w:r>
            <w:r w:rsidR="0011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</w:t>
            </w:r>
            <w:r w:rsidR="005A4B92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5A4B92" w:rsidRPr="00403D45" w:rsidRDefault="005A4B92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92" w:rsidRPr="00E7766B" w:rsidTr="005A4B92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6C1396" w:rsidRDefault="005A4B92" w:rsidP="005A4B9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E7766B" w:rsidRDefault="005A4B92" w:rsidP="005A4B92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897A4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C0C27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C0C27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C0C27" w:rsidRDefault="00EC0C27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EC0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B522B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B522B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B522B" w:rsidRDefault="000B522B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897A42" w:rsidRDefault="002F1C8C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5A4B92"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141ED9" w:rsidP="00F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EC0C27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C0C27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C0C27" w:rsidRDefault="00EC0C27" w:rsidP="00F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5A4B92" w:rsidP="005A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EC0C27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C0C27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C0C27" w:rsidRDefault="00EC0C27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чкам обо всем на свете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FA407F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5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5A4B92" w:rsidRDefault="005A4B92" w:rsidP="005A4B92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035FE4" w:rsidRPr="0043003E" w:rsidTr="00035FE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35FE4" w:rsidRPr="00FA407F" w:rsidRDefault="00035FE4" w:rsidP="00035FE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35FE4" w:rsidRPr="0043003E" w:rsidRDefault="00035FE4" w:rsidP="0003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CF3A92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4 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CF3A92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крипачи</w:t>
            </w:r>
          </w:p>
        </w:tc>
      </w:tr>
      <w:tr w:rsidR="00035FE4" w:rsidRPr="00403D45" w:rsidTr="00035FE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35FE4" w:rsidRPr="004A3C6C" w:rsidRDefault="00035FE4" w:rsidP="00035FE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5FE4" w:rsidRDefault="00035FE4" w:rsidP="00035FE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35FE4" w:rsidRDefault="00CF3A92" w:rsidP="00035FE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Скрипач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5FE4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035FE4" w:rsidRPr="00403D45" w:rsidRDefault="00035FE4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FE4" w:rsidRPr="00E7766B" w:rsidTr="00035FE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6C1396" w:rsidRDefault="00035FE4" w:rsidP="00035FE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Pr="00E7766B" w:rsidRDefault="00035FE4" w:rsidP="00035FE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05EC0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05EC0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05EC0" w:rsidRDefault="00B41986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</w:t>
            </w:r>
            <w:r w:rsidR="00405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05EC0" w:rsidRPr="00405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405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F1B9D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F1B9D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F1B9D" w:rsidRDefault="006F1B9D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6F1B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41986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41986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41986" w:rsidRDefault="00B41986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35FE4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897A42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Pr="00897A42" w:rsidRDefault="00035FE4" w:rsidP="006F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1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а круглый год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316F7E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035FE4" w:rsidP="0003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2E56D5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6F1B9D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F1B9D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F1B9D" w:rsidRDefault="006F1B9D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уроков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897A42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FA407F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3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B25DC5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25DC5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25DC5" w:rsidRDefault="00B25DC5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</w:tbl>
    <w:p w:rsidR="002E56D5" w:rsidRDefault="002E56D5" w:rsidP="00035FE4"/>
    <w:p w:rsidR="002E56D5" w:rsidRDefault="002E56D5" w:rsidP="00035FE4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7B5FC8" w:rsidRPr="0043003E" w:rsidTr="007B5F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B5FC8" w:rsidRDefault="007B5FC8" w:rsidP="007B5F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B5FC8" w:rsidRPr="00FA407F" w:rsidRDefault="007B5FC8" w:rsidP="007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E1045B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5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</w:t>
            </w:r>
            <w:r w:rsidR="00E1045B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жинское</w:t>
            </w:r>
          </w:p>
        </w:tc>
      </w:tr>
      <w:tr w:rsidR="007B5FC8" w:rsidRPr="00403D45" w:rsidTr="007B5F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B5FC8" w:rsidRPr="004A3C6C" w:rsidRDefault="007B5FC8" w:rsidP="007B5FC8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5FC8" w:rsidRDefault="007B5FC8" w:rsidP="007B5F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B5FC8" w:rsidRDefault="00E1045B" w:rsidP="007B5F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Ажинс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7B5FC8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7B5FC8" w:rsidRPr="00403D45" w:rsidRDefault="007B5FC8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FC8" w:rsidRPr="00E7766B" w:rsidTr="007B5FC8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6C1396" w:rsidRDefault="007B5FC8" w:rsidP="007B5FC8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E7766B" w:rsidRDefault="007B5FC8" w:rsidP="007B5FC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6D4097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B5FC8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897A42" w:rsidRDefault="006D4097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897A42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D4097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D4097" w:rsidRDefault="006D4097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D4097" w:rsidRDefault="006D4097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6D4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62AF7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62AF7" w:rsidRDefault="006D4097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62AF7" w:rsidRDefault="00B62AF7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897A42" w:rsidRDefault="006D4097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1F4842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в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7B5FC8" w:rsidP="007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7B5FC8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D4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760F7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2629AA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2629AA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D4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1839E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629AA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2629AA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D4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2629AA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7B5FC8" w:rsidRDefault="007B5FC8" w:rsidP="007B5FC8"/>
    <w:p w:rsidR="006D4097" w:rsidRDefault="006D4097" w:rsidP="007B5FC8"/>
    <w:p w:rsidR="006D4097" w:rsidRDefault="006D4097" w:rsidP="007B5FC8"/>
    <w:p w:rsidR="006D4097" w:rsidRDefault="006D4097" w:rsidP="007B5FC8"/>
    <w:tbl>
      <w:tblPr>
        <w:tblW w:w="8647" w:type="dxa"/>
        <w:tblInd w:w="243" w:type="dxa"/>
        <w:tblLayout w:type="fixed"/>
        <w:tblLook w:val="04A0"/>
      </w:tblPr>
      <w:tblGrid>
        <w:gridCol w:w="1134"/>
        <w:gridCol w:w="6521"/>
        <w:gridCol w:w="992"/>
      </w:tblGrid>
      <w:tr w:rsidR="002629AA" w:rsidRPr="0043003E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92A6D" w:rsidRDefault="00392A6D" w:rsidP="00C96F1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629AA" w:rsidRPr="00652D2E" w:rsidRDefault="002629AA" w:rsidP="002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Библиотека-филиал № </w:t>
            </w:r>
            <w:r w:rsidR="00376358"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6 п</w:t>
            </w: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376358"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рутоярский</w:t>
            </w:r>
          </w:p>
        </w:tc>
      </w:tr>
      <w:tr w:rsidR="002629AA" w:rsidRPr="00403D45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629AA" w:rsidRPr="004A3C6C" w:rsidRDefault="002629AA" w:rsidP="002629AA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629AA" w:rsidRDefault="002629AA" w:rsidP="002629A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629AA" w:rsidRDefault="00376358" w:rsidP="002629A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Крутоярский, ул</w:t>
            </w:r>
            <w:r w:rsidR="009D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2629AA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2629AA" w:rsidRPr="00403D45" w:rsidRDefault="002629AA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9AA" w:rsidRPr="00E7766B" w:rsidTr="008613D9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6C1396" w:rsidRDefault="002629AA" w:rsidP="002629A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E7766B" w:rsidRDefault="002629AA" w:rsidP="002629AA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629AA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629AA" w:rsidRPr="00897A42" w:rsidRDefault="00BC314D" w:rsidP="00BC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9D7A27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629AA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629AA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18BD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18BD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18BD" w:rsidRDefault="002018BD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629AA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C314D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C314D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C314D" w:rsidRDefault="00BC314D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2629AA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</w:t>
            </w:r>
            <w:r w:rsidR="002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ов</w:t>
            </w:r>
          </w:p>
        </w:tc>
      </w:tr>
      <w:tr w:rsidR="002629AA" w:rsidTr="008613D9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Default="002629AA" w:rsidP="002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CA1CD7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CA1CD7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2629AA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2F288E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C63FEC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63FEC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63FEC" w:rsidRDefault="00C63FEC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CA1CD7" w:rsidRPr="0043003E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92A6D" w:rsidRDefault="00392A6D" w:rsidP="00392A6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E6BE5" w:rsidRDefault="00CE6BE5" w:rsidP="00392A6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E6BE5" w:rsidRDefault="00CE6BE5" w:rsidP="00392A6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E6BE5" w:rsidRDefault="00CE6BE5" w:rsidP="00392A6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A1CD7" w:rsidRPr="00652D2E" w:rsidRDefault="00CA1CD7" w:rsidP="00CA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7 д. Сартачуль</w:t>
            </w:r>
          </w:p>
        </w:tc>
      </w:tr>
      <w:tr w:rsidR="00CA1CD7" w:rsidRPr="00403D45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CA1CD7" w:rsidRPr="004A3C6C" w:rsidRDefault="00CA1CD7" w:rsidP="00CA1CD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A1CD7" w:rsidRDefault="00CA1CD7" w:rsidP="00CA1CD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A1CD7" w:rsidRDefault="00260C01" w:rsidP="00CA1CD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Сартачуль, ул</w:t>
            </w:r>
            <w:r w:rsidR="00A9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</w:t>
            </w:r>
          </w:p>
          <w:p w:rsidR="00CA1CD7" w:rsidRPr="00403D45" w:rsidRDefault="00CA1CD7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CD7" w:rsidRPr="00E7766B" w:rsidTr="008613D9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6C1396" w:rsidRDefault="00CA1CD7" w:rsidP="00CA1CD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Pr="00E7766B" w:rsidRDefault="00CA1CD7" w:rsidP="00CA1CD7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CA1CD7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AA4380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A1CD7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AA4380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Pr="00897A42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A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 w:rsidR="00AA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440F41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40F41" w:rsidRDefault="00AA4380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40F41" w:rsidRDefault="00440F41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CA1CD7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AA4380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</w:t>
            </w:r>
            <w:r w:rsidR="00440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ов</w:t>
            </w:r>
          </w:p>
        </w:tc>
      </w:tr>
      <w:tr w:rsidR="00CA1CD7" w:rsidTr="008613D9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CA1CD7" w:rsidP="00CA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440F41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40F41" w:rsidRDefault="00440F41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A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40F41" w:rsidRDefault="00440F41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CA1CD7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440F41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A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1839EA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CA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AA4380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A4380" w:rsidRDefault="00AA4380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A4380" w:rsidRDefault="00AA4380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  <w:tr w:rsidR="000564C8" w:rsidRPr="0043003E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C96F10" w:rsidRDefault="00C96F10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05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00C34" w:rsidRDefault="00400C34" w:rsidP="0005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564C8" w:rsidRPr="004E0522" w:rsidRDefault="000564C8" w:rsidP="0005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8 д. Сорокино</w:t>
            </w:r>
          </w:p>
        </w:tc>
      </w:tr>
      <w:tr w:rsidR="000564C8" w:rsidRPr="00403D45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564C8" w:rsidRPr="004A3C6C" w:rsidRDefault="000564C8" w:rsidP="000564C8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64C8" w:rsidRDefault="000564C8" w:rsidP="000564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564C8" w:rsidRDefault="000564C8" w:rsidP="00957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</w:t>
            </w:r>
            <w:r w:rsidR="00661657">
              <w:rPr>
                <w:rFonts w:ascii="Times New Roman" w:hAnsi="Times New Roman" w:cs="Times New Roman"/>
                <w:sz w:val="24"/>
                <w:szCs w:val="24"/>
              </w:rPr>
              <w:t>я Сорокино, ул</w:t>
            </w:r>
            <w:r w:rsidR="008A5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65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22</w:t>
            </w:r>
          </w:p>
          <w:p w:rsidR="008A573C" w:rsidRPr="009575C1" w:rsidRDefault="008A573C" w:rsidP="00957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C8" w:rsidRPr="00E7766B" w:rsidTr="008613D9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6C1396" w:rsidRDefault="000564C8" w:rsidP="000564C8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E7766B" w:rsidRDefault="000564C8" w:rsidP="000564C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564C8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564C8" w:rsidRPr="00897A42" w:rsidRDefault="00CE75D2" w:rsidP="00CE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897A42" w:rsidRDefault="00E7658C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="0005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564C8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5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564C8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564C8" w:rsidRPr="00897A42" w:rsidRDefault="00CE75D2" w:rsidP="00CE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897A42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564C8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897A42" w:rsidRDefault="00CE6BE5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575C1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</w:t>
            </w:r>
            <w:r w:rsidR="005E4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</w:t>
            </w:r>
            <w:r w:rsidR="00CE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 </w:t>
            </w:r>
            <w:r w:rsidR="00E7658C" w:rsidRPr="00E765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E7658C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7658C" w:rsidRDefault="00CE6BE5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7658C" w:rsidRDefault="00E7658C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0564C8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CE6BE5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5E47D6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есница</w:t>
            </w:r>
          </w:p>
        </w:tc>
      </w:tr>
      <w:tr w:rsidR="00CE75D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E75D2" w:rsidRDefault="00CE6BE5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E75D2" w:rsidRDefault="00CE75D2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E7658C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7658C" w:rsidRDefault="00CE6BE5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7658C" w:rsidRDefault="00E7658C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од и огор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к</w:t>
            </w:r>
          </w:p>
        </w:tc>
      </w:tr>
      <w:tr w:rsidR="000564C8" w:rsidTr="008613D9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0564C8" w:rsidP="0005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564C8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0564C8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E13C0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девятое царство</w:t>
            </w:r>
            <w:proofErr w:type="gramEnd"/>
          </w:p>
        </w:tc>
      </w:tr>
      <w:tr w:rsidR="000564C8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9A34F0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E13C0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еры</w:t>
            </w:r>
          </w:p>
        </w:tc>
      </w:tr>
      <w:tr w:rsidR="009A34F0" w:rsidRPr="0043003E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9A34F0" w:rsidRDefault="009A34F0" w:rsidP="009A34F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34F0" w:rsidRDefault="009A34F0" w:rsidP="009A34F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473D9" w:rsidRDefault="009473D9" w:rsidP="009A34F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34F0" w:rsidRPr="004E0522" w:rsidRDefault="009A34F0" w:rsidP="009A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9 д. Усть - Парная</w:t>
            </w:r>
          </w:p>
        </w:tc>
      </w:tr>
      <w:tr w:rsidR="009A34F0" w:rsidRPr="00403D45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9A34F0" w:rsidRPr="004A3C6C" w:rsidRDefault="009A34F0" w:rsidP="009A34F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34F0" w:rsidRDefault="009A34F0" w:rsidP="009A34F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A34F0" w:rsidRDefault="00A06090" w:rsidP="009A34F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="000451C4">
              <w:rPr>
                <w:rFonts w:ascii="Times New Roman" w:hAnsi="Times New Roman" w:cs="Times New Roman"/>
                <w:sz w:val="24"/>
                <w:szCs w:val="24"/>
              </w:rPr>
              <w:t xml:space="preserve">  Усть - Парная, ул. Центральная, 1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51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4F0" w:rsidRPr="00403D45" w:rsidRDefault="009A34F0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4F0" w:rsidRPr="00E7766B" w:rsidTr="008613D9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6C1396" w:rsidRDefault="009A34F0" w:rsidP="009A34F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E7766B" w:rsidRDefault="009A34F0" w:rsidP="009A34F0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9A34F0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A34F0" w:rsidRPr="00897A42" w:rsidRDefault="00400C34" w:rsidP="0040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897A42" w:rsidRDefault="00CE4CDC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A34F0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B222B" w:rsidRDefault="00400C34" w:rsidP="0040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ар (</w:t>
            </w:r>
            <w:r w:rsidRPr="002B2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9A34F0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400C34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897A42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473D9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473D9" w:rsidRDefault="00400C34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473D9" w:rsidRDefault="009473D9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9A34F0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400C34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9473D9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A34F0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E1C26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E1C26" w:rsidRDefault="00400C34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E1C26" w:rsidRDefault="00CE1C26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ный клуб</w:t>
            </w:r>
          </w:p>
        </w:tc>
      </w:tr>
      <w:tr w:rsidR="00CE1C26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E1C26" w:rsidRDefault="00400C34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E1C26" w:rsidRDefault="00CE1C26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й любимец</w:t>
            </w:r>
          </w:p>
        </w:tc>
      </w:tr>
      <w:tr w:rsidR="009A34F0" w:rsidTr="008613D9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Default="009A34F0" w:rsidP="009A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9A34F0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Default="009A34F0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9A34F0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2B222B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4E0522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B222B" w:rsidRPr="0043003E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B222B" w:rsidRDefault="002B222B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B222B" w:rsidRDefault="002B222B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B222B" w:rsidRPr="004E0522" w:rsidRDefault="002B222B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Библиотека-филиал № </w:t>
            </w:r>
            <w:r w:rsidR="0058214A"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д</w:t>
            </w: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58214A"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удково</w:t>
            </w:r>
          </w:p>
        </w:tc>
      </w:tr>
      <w:tr w:rsidR="002B222B" w:rsidRPr="00403D45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B222B" w:rsidRPr="004A3C6C" w:rsidRDefault="002B222B" w:rsidP="002B222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B222B" w:rsidRDefault="002B222B" w:rsidP="002B222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222B" w:rsidRDefault="0058214A" w:rsidP="002B222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Гудково, ул. Южная, 2</w:t>
            </w:r>
          </w:p>
          <w:p w:rsidR="002B222B" w:rsidRPr="00403D45" w:rsidRDefault="002B222B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22B" w:rsidRPr="00E7766B" w:rsidTr="008613D9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6C1396" w:rsidRDefault="002B222B" w:rsidP="002B222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Pr="00E7766B" w:rsidRDefault="002B222B" w:rsidP="002B222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B222B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Pr="00897A42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40B8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40B8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40B8" w:rsidRDefault="003140B8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314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C698B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698B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698B" w:rsidRDefault="000C698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B222B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0630EC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</w:t>
            </w:r>
            <w:r w:rsidR="002B2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B222B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B2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8613D9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ошко идей</w:t>
            </w:r>
          </w:p>
        </w:tc>
      </w:tr>
      <w:tr w:rsidR="002B222B" w:rsidTr="008613D9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2B222B" w:rsidP="002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140B8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40B8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40B8" w:rsidRDefault="003140B8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8613D9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613D9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613D9" w:rsidRDefault="008613D9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бус</w:t>
            </w:r>
          </w:p>
        </w:tc>
      </w:tr>
      <w:tr w:rsidR="002B222B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676D34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4F1233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F1233" w:rsidRDefault="004F1233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F1233" w:rsidRDefault="004F1233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чкам обо всем на свете</w:t>
            </w:r>
          </w:p>
        </w:tc>
      </w:tr>
      <w:tr w:rsidR="002B222B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4F1233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61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576FE3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76FE3" w:rsidRDefault="004F1233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61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76FE3" w:rsidRDefault="00576FE3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еры</w:t>
            </w:r>
          </w:p>
        </w:tc>
      </w:tr>
    </w:tbl>
    <w:p w:rsidR="000D2965" w:rsidRPr="006A4AE6" w:rsidRDefault="000D2965" w:rsidP="00B26121"/>
    <w:sectPr w:rsidR="000D2965" w:rsidRPr="006A4AE6" w:rsidSect="007D3CF7">
      <w:pgSz w:w="11906" w:h="16838"/>
      <w:pgMar w:top="851" w:right="567" w:bottom="851" w:left="1701" w:header="709" w:footer="709" w:gutter="0"/>
      <w:pgBorders w:offsetFrom="page">
        <w:top w:val="xIllusions" w:sz="12" w:space="24" w:color="0070C0"/>
        <w:left w:val="xIllusions" w:sz="12" w:space="24" w:color="0070C0"/>
        <w:bottom w:val="xIllusions" w:sz="12" w:space="24" w:color="0070C0"/>
        <w:right w:val="xIllusions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6A4AE6"/>
    <w:rsid w:val="0000055E"/>
    <w:rsid w:val="0001418C"/>
    <w:rsid w:val="000164B8"/>
    <w:rsid w:val="00020B8F"/>
    <w:rsid w:val="00023257"/>
    <w:rsid w:val="00034822"/>
    <w:rsid w:val="00035FE4"/>
    <w:rsid w:val="000420F9"/>
    <w:rsid w:val="00043B89"/>
    <w:rsid w:val="000451C4"/>
    <w:rsid w:val="000459F3"/>
    <w:rsid w:val="0005078E"/>
    <w:rsid w:val="00053B12"/>
    <w:rsid w:val="000564C8"/>
    <w:rsid w:val="00057088"/>
    <w:rsid w:val="00057643"/>
    <w:rsid w:val="00057A34"/>
    <w:rsid w:val="00060BF8"/>
    <w:rsid w:val="000630EC"/>
    <w:rsid w:val="000708C7"/>
    <w:rsid w:val="00072DE5"/>
    <w:rsid w:val="00073189"/>
    <w:rsid w:val="00083E7F"/>
    <w:rsid w:val="0008702C"/>
    <w:rsid w:val="00091844"/>
    <w:rsid w:val="00092BA9"/>
    <w:rsid w:val="000A2478"/>
    <w:rsid w:val="000A331E"/>
    <w:rsid w:val="000A4ACD"/>
    <w:rsid w:val="000A665C"/>
    <w:rsid w:val="000A6D0E"/>
    <w:rsid w:val="000B1809"/>
    <w:rsid w:val="000B522B"/>
    <w:rsid w:val="000B5301"/>
    <w:rsid w:val="000B5E78"/>
    <w:rsid w:val="000B6E9C"/>
    <w:rsid w:val="000C2D77"/>
    <w:rsid w:val="000C698B"/>
    <w:rsid w:val="000C7595"/>
    <w:rsid w:val="000D2965"/>
    <w:rsid w:val="000D3EC7"/>
    <w:rsid w:val="000D716F"/>
    <w:rsid w:val="000F215A"/>
    <w:rsid w:val="000F3987"/>
    <w:rsid w:val="000F617F"/>
    <w:rsid w:val="000F7AAB"/>
    <w:rsid w:val="00103365"/>
    <w:rsid w:val="00104865"/>
    <w:rsid w:val="00105543"/>
    <w:rsid w:val="00107FB2"/>
    <w:rsid w:val="00111426"/>
    <w:rsid w:val="00116688"/>
    <w:rsid w:val="00125032"/>
    <w:rsid w:val="001306E0"/>
    <w:rsid w:val="0013752A"/>
    <w:rsid w:val="00137B07"/>
    <w:rsid w:val="00137E16"/>
    <w:rsid w:val="00141390"/>
    <w:rsid w:val="00141ED9"/>
    <w:rsid w:val="001431F2"/>
    <w:rsid w:val="0014620B"/>
    <w:rsid w:val="0015460F"/>
    <w:rsid w:val="00164C6E"/>
    <w:rsid w:val="0016514C"/>
    <w:rsid w:val="001702EF"/>
    <w:rsid w:val="00174075"/>
    <w:rsid w:val="001744D4"/>
    <w:rsid w:val="001752C4"/>
    <w:rsid w:val="00175654"/>
    <w:rsid w:val="00175952"/>
    <w:rsid w:val="00182ABA"/>
    <w:rsid w:val="001839EA"/>
    <w:rsid w:val="001933D4"/>
    <w:rsid w:val="001946CC"/>
    <w:rsid w:val="001B1ABC"/>
    <w:rsid w:val="001C1E02"/>
    <w:rsid w:val="001C5862"/>
    <w:rsid w:val="001C5F18"/>
    <w:rsid w:val="001D190A"/>
    <w:rsid w:val="001D2363"/>
    <w:rsid w:val="001E1FF3"/>
    <w:rsid w:val="001F328B"/>
    <w:rsid w:val="001F4842"/>
    <w:rsid w:val="001F778E"/>
    <w:rsid w:val="00200BBE"/>
    <w:rsid w:val="002018BD"/>
    <w:rsid w:val="00203160"/>
    <w:rsid w:val="002060C8"/>
    <w:rsid w:val="00216C57"/>
    <w:rsid w:val="002173D8"/>
    <w:rsid w:val="00220639"/>
    <w:rsid w:val="00220F82"/>
    <w:rsid w:val="0022733B"/>
    <w:rsid w:val="002351D2"/>
    <w:rsid w:val="002361A9"/>
    <w:rsid w:val="00241EA0"/>
    <w:rsid w:val="00252520"/>
    <w:rsid w:val="00253933"/>
    <w:rsid w:val="00260410"/>
    <w:rsid w:val="00260C01"/>
    <w:rsid w:val="002629AA"/>
    <w:rsid w:val="00273253"/>
    <w:rsid w:val="00280A4B"/>
    <w:rsid w:val="002819CC"/>
    <w:rsid w:val="002865ED"/>
    <w:rsid w:val="00287D5E"/>
    <w:rsid w:val="00292A2B"/>
    <w:rsid w:val="0029349E"/>
    <w:rsid w:val="0029565C"/>
    <w:rsid w:val="00297499"/>
    <w:rsid w:val="002A357D"/>
    <w:rsid w:val="002A382A"/>
    <w:rsid w:val="002B222B"/>
    <w:rsid w:val="002B2FEA"/>
    <w:rsid w:val="002C16B5"/>
    <w:rsid w:val="002C39E2"/>
    <w:rsid w:val="002D4E96"/>
    <w:rsid w:val="002D77F8"/>
    <w:rsid w:val="002D7F1A"/>
    <w:rsid w:val="002E3FB2"/>
    <w:rsid w:val="002E56D5"/>
    <w:rsid w:val="002E7F33"/>
    <w:rsid w:val="002F03C7"/>
    <w:rsid w:val="002F09C3"/>
    <w:rsid w:val="002F1188"/>
    <w:rsid w:val="002F1C8C"/>
    <w:rsid w:val="002F288E"/>
    <w:rsid w:val="00300533"/>
    <w:rsid w:val="00301095"/>
    <w:rsid w:val="003065AB"/>
    <w:rsid w:val="0031389B"/>
    <w:rsid w:val="003140B8"/>
    <w:rsid w:val="0031595A"/>
    <w:rsid w:val="00316F7E"/>
    <w:rsid w:val="00323389"/>
    <w:rsid w:val="0032426D"/>
    <w:rsid w:val="0033300D"/>
    <w:rsid w:val="00336F92"/>
    <w:rsid w:val="00341D7B"/>
    <w:rsid w:val="00341F69"/>
    <w:rsid w:val="003515C1"/>
    <w:rsid w:val="0036325C"/>
    <w:rsid w:val="00363EA6"/>
    <w:rsid w:val="00366F5F"/>
    <w:rsid w:val="00376358"/>
    <w:rsid w:val="00381584"/>
    <w:rsid w:val="00382742"/>
    <w:rsid w:val="00383229"/>
    <w:rsid w:val="00383DFA"/>
    <w:rsid w:val="00392A6D"/>
    <w:rsid w:val="00397F09"/>
    <w:rsid w:val="003A36D0"/>
    <w:rsid w:val="003A4162"/>
    <w:rsid w:val="003A605D"/>
    <w:rsid w:val="003B0A25"/>
    <w:rsid w:val="003C0DA4"/>
    <w:rsid w:val="003C56E1"/>
    <w:rsid w:val="003C6D22"/>
    <w:rsid w:val="003D0374"/>
    <w:rsid w:val="003D1414"/>
    <w:rsid w:val="003E24AC"/>
    <w:rsid w:val="003E58BB"/>
    <w:rsid w:val="003E5994"/>
    <w:rsid w:val="003F42AE"/>
    <w:rsid w:val="003F4614"/>
    <w:rsid w:val="003F5B89"/>
    <w:rsid w:val="00400C34"/>
    <w:rsid w:val="00403D45"/>
    <w:rsid w:val="00403E4A"/>
    <w:rsid w:val="00405EC0"/>
    <w:rsid w:val="004069AA"/>
    <w:rsid w:val="004073F2"/>
    <w:rsid w:val="004129A7"/>
    <w:rsid w:val="0041567A"/>
    <w:rsid w:val="0042154A"/>
    <w:rsid w:val="00424F66"/>
    <w:rsid w:val="0043003E"/>
    <w:rsid w:val="00440F41"/>
    <w:rsid w:val="00451B76"/>
    <w:rsid w:val="00454B36"/>
    <w:rsid w:val="00454E49"/>
    <w:rsid w:val="00457CF1"/>
    <w:rsid w:val="00461931"/>
    <w:rsid w:val="004643FE"/>
    <w:rsid w:val="00466500"/>
    <w:rsid w:val="00470AFA"/>
    <w:rsid w:val="004719E9"/>
    <w:rsid w:val="00471CC6"/>
    <w:rsid w:val="0047335B"/>
    <w:rsid w:val="00477B00"/>
    <w:rsid w:val="00481707"/>
    <w:rsid w:val="00482DD3"/>
    <w:rsid w:val="00491117"/>
    <w:rsid w:val="00491236"/>
    <w:rsid w:val="004960CF"/>
    <w:rsid w:val="00496E18"/>
    <w:rsid w:val="004A3C6C"/>
    <w:rsid w:val="004A71F7"/>
    <w:rsid w:val="004A7403"/>
    <w:rsid w:val="004B2355"/>
    <w:rsid w:val="004B5E4C"/>
    <w:rsid w:val="004B73D4"/>
    <w:rsid w:val="004C15BD"/>
    <w:rsid w:val="004C1798"/>
    <w:rsid w:val="004C6799"/>
    <w:rsid w:val="004D1340"/>
    <w:rsid w:val="004D2298"/>
    <w:rsid w:val="004D2D4F"/>
    <w:rsid w:val="004E0522"/>
    <w:rsid w:val="004E548F"/>
    <w:rsid w:val="004F1233"/>
    <w:rsid w:val="004F25F5"/>
    <w:rsid w:val="005038D5"/>
    <w:rsid w:val="00504A49"/>
    <w:rsid w:val="005112E4"/>
    <w:rsid w:val="0051171F"/>
    <w:rsid w:val="0051484E"/>
    <w:rsid w:val="00515246"/>
    <w:rsid w:val="00517D2A"/>
    <w:rsid w:val="005217A3"/>
    <w:rsid w:val="005219B1"/>
    <w:rsid w:val="00522A29"/>
    <w:rsid w:val="00522CD8"/>
    <w:rsid w:val="00530A05"/>
    <w:rsid w:val="00541130"/>
    <w:rsid w:val="005446B4"/>
    <w:rsid w:val="00552240"/>
    <w:rsid w:val="00552CB7"/>
    <w:rsid w:val="00553DDE"/>
    <w:rsid w:val="00564FD1"/>
    <w:rsid w:val="00565B06"/>
    <w:rsid w:val="00565BB6"/>
    <w:rsid w:val="0056702C"/>
    <w:rsid w:val="00567DEA"/>
    <w:rsid w:val="00573E42"/>
    <w:rsid w:val="00576653"/>
    <w:rsid w:val="00576FE3"/>
    <w:rsid w:val="00577369"/>
    <w:rsid w:val="00580B83"/>
    <w:rsid w:val="0058214A"/>
    <w:rsid w:val="00591AD7"/>
    <w:rsid w:val="005935F9"/>
    <w:rsid w:val="0059629A"/>
    <w:rsid w:val="005A0215"/>
    <w:rsid w:val="005A0421"/>
    <w:rsid w:val="005A4B92"/>
    <w:rsid w:val="005A50E0"/>
    <w:rsid w:val="005B442D"/>
    <w:rsid w:val="005B5FA8"/>
    <w:rsid w:val="005C7BBA"/>
    <w:rsid w:val="005D1398"/>
    <w:rsid w:val="005D3714"/>
    <w:rsid w:val="005D5547"/>
    <w:rsid w:val="005E47D6"/>
    <w:rsid w:val="005E6076"/>
    <w:rsid w:val="005F0029"/>
    <w:rsid w:val="005F4CBF"/>
    <w:rsid w:val="005F73F2"/>
    <w:rsid w:val="00600089"/>
    <w:rsid w:val="00602615"/>
    <w:rsid w:val="00604B7B"/>
    <w:rsid w:val="006131A6"/>
    <w:rsid w:val="00615132"/>
    <w:rsid w:val="00624E37"/>
    <w:rsid w:val="00625BD0"/>
    <w:rsid w:val="00632151"/>
    <w:rsid w:val="00636DFE"/>
    <w:rsid w:val="006379F2"/>
    <w:rsid w:val="00646D87"/>
    <w:rsid w:val="00647CC1"/>
    <w:rsid w:val="00650333"/>
    <w:rsid w:val="00652D2E"/>
    <w:rsid w:val="00654CEC"/>
    <w:rsid w:val="00661657"/>
    <w:rsid w:val="00665075"/>
    <w:rsid w:val="006652D3"/>
    <w:rsid w:val="00667CB4"/>
    <w:rsid w:val="006701C2"/>
    <w:rsid w:val="00676D34"/>
    <w:rsid w:val="00680B8F"/>
    <w:rsid w:val="006820BA"/>
    <w:rsid w:val="0068548B"/>
    <w:rsid w:val="00685750"/>
    <w:rsid w:val="00690D84"/>
    <w:rsid w:val="00691C91"/>
    <w:rsid w:val="00695D76"/>
    <w:rsid w:val="00696755"/>
    <w:rsid w:val="006A1D97"/>
    <w:rsid w:val="006A4AE6"/>
    <w:rsid w:val="006B179A"/>
    <w:rsid w:val="006C1396"/>
    <w:rsid w:val="006C1903"/>
    <w:rsid w:val="006C2A75"/>
    <w:rsid w:val="006C50A5"/>
    <w:rsid w:val="006D4097"/>
    <w:rsid w:val="006D41DD"/>
    <w:rsid w:val="006D4219"/>
    <w:rsid w:val="006D6E7C"/>
    <w:rsid w:val="006E382E"/>
    <w:rsid w:val="006F1B9D"/>
    <w:rsid w:val="006F1D7C"/>
    <w:rsid w:val="007005AA"/>
    <w:rsid w:val="00715972"/>
    <w:rsid w:val="00717D17"/>
    <w:rsid w:val="007247EA"/>
    <w:rsid w:val="00724D45"/>
    <w:rsid w:val="00740C77"/>
    <w:rsid w:val="00756A0E"/>
    <w:rsid w:val="00760C83"/>
    <w:rsid w:val="00760F78"/>
    <w:rsid w:val="00763A97"/>
    <w:rsid w:val="0078570B"/>
    <w:rsid w:val="00787A47"/>
    <w:rsid w:val="007965B0"/>
    <w:rsid w:val="007A3DD0"/>
    <w:rsid w:val="007A4258"/>
    <w:rsid w:val="007B1474"/>
    <w:rsid w:val="007B264C"/>
    <w:rsid w:val="007B391B"/>
    <w:rsid w:val="007B5FC8"/>
    <w:rsid w:val="007C5922"/>
    <w:rsid w:val="007C6E1A"/>
    <w:rsid w:val="007D2EA6"/>
    <w:rsid w:val="007D2FF1"/>
    <w:rsid w:val="007D3CF7"/>
    <w:rsid w:val="007E24A2"/>
    <w:rsid w:val="007E5283"/>
    <w:rsid w:val="007E5346"/>
    <w:rsid w:val="007F5F00"/>
    <w:rsid w:val="00806475"/>
    <w:rsid w:val="00807A82"/>
    <w:rsid w:val="00820E2A"/>
    <w:rsid w:val="008256C3"/>
    <w:rsid w:val="00827054"/>
    <w:rsid w:val="00830DC7"/>
    <w:rsid w:val="00833DBA"/>
    <w:rsid w:val="008344D8"/>
    <w:rsid w:val="00843036"/>
    <w:rsid w:val="0084375D"/>
    <w:rsid w:val="00844DC4"/>
    <w:rsid w:val="008520CA"/>
    <w:rsid w:val="008525F4"/>
    <w:rsid w:val="00852AA4"/>
    <w:rsid w:val="008553B5"/>
    <w:rsid w:val="008613D9"/>
    <w:rsid w:val="00862B2E"/>
    <w:rsid w:val="00866744"/>
    <w:rsid w:val="00867E91"/>
    <w:rsid w:val="00873C72"/>
    <w:rsid w:val="008809D8"/>
    <w:rsid w:val="008823B3"/>
    <w:rsid w:val="00882913"/>
    <w:rsid w:val="008835AA"/>
    <w:rsid w:val="008843F4"/>
    <w:rsid w:val="00884FFF"/>
    <w:rsid w:val="00886F01"/>
    <w:rsid w:val="0088770D"/>
    <w:rsid w:val="00887B17"/>
    <w:rsid w:val="00893303"/>
    <w:rsid w:val="00897A42"/>
    <w:rsid w:val="008A573C"/>
    <w:rsid w:val="008A5CCB"/>
    <w:rsid w:val="008B4038"/>
    <w:rsid w:val="008B51F1"/>
    <w:rsid w:val="008B526B"/>
    <w:rsid w:val="008C13F7"/>
    <w:rsid w:val="008C631D"/>
    <w:rsid w:val="008C6B67"/>
    <w:rsid w:val="008D2000"/>
    <w:rsid w:val="008D6058"/>
    <w:rsid w:val="008D6A2E"/>
    <w:rsid w:val="008E1543"/>
    <w:rsid w:val="008E2DC9"/>
    <w:rsid w:val="008E3D75"/>
    <w:rsid w:val="008E5727"/>
    <w:rsid w:val="008E57D0"/>
    <w:rsid w:val="008E74BD"/>
    <w:rsid w:val="008F0854"/>
    <w:rsid w:val="008F2CDF"/>
    <w:rsid w:val="008F35B3"/>
    <w:rsid w:val="008F3AF5"/>
    <w:rsid w:val="00904FA8"/>
    <w:rsid w:val="00906301"/>
    <w:rsid w:val="00906368"/>
    <w:rsid w:val="009067E9"/>
    <w:rsid w:val="0090694C"/>
    <w:rsid w:val="009079E9"/>
    <w:rsid w:val="0092071E"/>
    <w:rsid w:val="00923BCE"/>
    <w:rsid w:val="0093039C"/>
    <w:rsid w:val="00933CCE"/>
    <w:rsid w:val="00934AC2"/>
    <w:rsid w:val="009351B6"/>
    <w:rsid w:val="00941BA9"/>
    <w:rsid w:val="00945AAB"/>
    <w:rsid w:val="009473D9"/>
    <w:rsid w:val="009541C7"/>
    <w:rsid w:val="0095452A"/>
    <w:rsid w:val="009575C1"/>
    <w:rsid w:val="009605BB"/>
    <w:rsid w:val="00965591"/>
    <w:rsid w:val="00971DC9"/>
    <w:rsid w:val="00972631"/>
    <w:rsid w:val="00973CCC"/>
    <w:rsid w:val="009908C8"/>
    <w:rsid w:val="009A32AB"/>
    <w:rsid w:val="009A34F0"/>
    <w:rsid w:val="009A42C3"/>
    <w:rsid w:val="009A6790"/>
    <w:rsid w:val="009B12B2"/>
    <w:rsid w:val="009B189F"/>
    <w:rsid w:val="009B1FF5"/>
    <w:rsid w:val="009B2039"/>
    <w:rsid w:val="009B2B41"/>
    <w:rsid w:val="009B3541"/>
    <w:rsid w:val="009B757F"/>
    <w:rsid w:val="009D0D8C"/>
    <w:rsid w:val="009D11AA"/>
    <w:rsid w:val="009D5718"/>
    <w:rsid w:val="009D7A27"/>
    <w:rsid w:val="009E13C0"/>
    <w:rsid w:val="009E3BD4"/>
    <w:rsid w:val="00A0034C"/>
    <w:rsid w:val="00A06090"/>
    <w:rsid w:val="00A143BA"/>
    <w:rsid w:val="00A2117E"/>
    <w:rsid w:val="00A23BF8"/>
    <w:rsid w:val="00A27B8A"/>
    <w:rsid w:val="00A30B67"/>
    <w:rsid w:val="00A31C7A"/>
    <w:rsid w:val="00A43CE1"/>
    <w:rsid w:val="00A440F0"/>
    <w:rsid w:val="00A44818"/>
    <w:rsid w:val="00A46903"/>
    <w:rsid w:val="00A4767A"/>
    <w:rsid w:val="00A5148F"/>
    <w:rsid w:val="00A544BB"/>
    <w:rsid w:val="00A6180A"/>
    <w:rsid w:val="00A63ED1"/>
    <w:rsid w:val="00A67B6E"/>
    <w:rsid w:val="00A709EE"/>
    <w:rsid w:val="00A7420C"/>
    <w:rsid w:val="00A775B6"/>
    <w:rsid w:val="00A81EFB"/>
    <w:rsid w:val="00A94483"/>
    <w:rsid w:val="00A952B3"/>
    <w:rsid w:val="00AA0252"/>
    <w:rsid w:val="00AA1077"/>
    <w:rsid w:val="00AA1DAC"/>
    <w:rsid w:val="00AA2546"/>
    <w:rsid w:val="00AA4380"/>
    <w:rsid w:val="00AA69A4"/>
    <w:rsid w:val="00AB54DB"/>
    <w:rsid w:val="00AB6C6C"/>
    <w:rsid w:val="00AB79A8"/>
    <w:rsid w:val="00AC4C85"/>
    <w:rsid w:val="00AC635A"/>
    <w:rsid w:val="00AC673C"/>
    <w:rsid w:val="00AD1295"/>
    <w:rsid w:val="00AD12F1"/>
    <w:rsid w:val="00AD1B9E"/>
    <w:rsid w:val="00AD55AF"/>
    <w:rsid w:val="00AD57F3"/>
    <w:rsid w:val="00AD6500"/>
    <w:rsid w:val="00AE2CAF"/>
    <w:rsid w:val="00AE6107"/>
    <w:rsid w:val="00AE62FC"/>
    <w:rsid w:val="00AF36A7"/>
    <w:rsid w:val="00AF6480"/>
    <w:rsid w:val="00AF70D5"/>
    <w:rsid w:val="00B04CBE"/>
    <w:rsid w:val="00B05CED"/>
    <w:rsid w:val="00B068B3"/>
    <w:rsid w:val="00B10EE8"/>
    <w:rsid w:val="00B115DB"/>
    <w:rsid w:val="00B11E6A"/>
    <w:rsid w:val="00B11EB0"/>
    <w:rsid w:val="00B11EE4"/>
    <w:rsid w:val="00B1493B"/>
    <w:rsid w:val="00B25DC5"/>
    <w:rsid w:val="00B26121"/>
    <w:rsid w:val="00B30935"/>
    <w:rsid w:val="00B41986"/>
    <w:rsid w:val="00B448D5"/>
    <w:rsid w:val="00B4609F"/>
    <w:rsid w:val="00B46A65"/>
    <w:rsid w:val="00B4721A"/>
    <w:rsid w:val="00B500A1"/>
    <w:rsid w:val="00B530D2"/>
    <w:rsid w:val="00B62AF7"/>
    <w:rsid w:val="00B64172"/>
    <w:rsid w:val="00B659E0"/>
    <w:rsid w:val="00B65B86"/>
    <w:rsid w:val="00B67634"/>
    <w:rsid w:val="00B70F85"/>
    <w:rsid w:val="00B746A1"/>
    <w:rsid w:val="00B77177"/>
    <w:rsid w:val="00B80FA9"/>
    <w:rsid w:val="00B96522"/>
    <w:rsid w:val="00BA26D2"/>
    <w:rsid w:val="00BA3AE9"/>
    <w:rsid w:val="00BA7923"/>
    <w:rsid w:val="00BB74E2"/>
    <w:rsid w:val="00BC314D"/>
    <w:rsid w:val="00BD100B"/>
    <w:rsid w:val="00BD603B"/>
    <w:rsid w:val="00BD68EF"/>
    <w:rsid w:val="00BD747C"/>
    <w:rsid w:val="00BE517A"/>
    <w:rsid w:val="00BE5DBE"/>
    <w:rsid w:val="00BE641C"/>
    <w:rsid w:val="00BE77EB"/>
    <w:rsid w:val="00BE78EC"/>
    <w:rsid w:val="00BF286C"/>
    <w:rsid w:val="00BF49B6"/>
    <w:rsid w:val="00BF5895"/>
    <w:rsid w:val="00BF76A3"/>
    <w:rsid w:val="00C00E5B"/>
    <w:rsid w:val="00C03264"/>
    <w:rsid w:val="00C04A3E"/>
    <w:rsid w:val="00C05FB3"/>
    <w:rsid w:val="00C07604"/>
    <w:rsid w:val="00C128F7"/>
    <w:rsid w:val="00C14B64"/>
    <w:rsid w:val="00C21BD0"/>
    <w:rsid w:val="00C2232B"/>
    <w:rsid w:val="00C238FB"/>
    <w:rsid w:val="00C27C51"/>
    <w:rsid w:val="00C31C03"/>
    <w:rsid w:val="00C330E9"/>
    <w:rsid w:val="00C34723"/>
    <w:rsid w:val="00C353A2"/>
    <w:rsid w:val="00C40242"/>
    <w:rsid w:val="00C5249F"/>
    <w:rsid w:val="00C560F4"/>
    <w:rsid w:val="00C61530"/>
    <w:rsid w:val="00C63FEC"/>
    <w:rsid w:val="00C64C4E"/>
    <w:rsid w:val="00C65296"/>
    <w:rsid w:val="00C73450"/>
    <w:rsid w:val="00C74B40"/>
    <w:rsid w:val="00C76D3A"/>
    <w:rsid w:val="00C82A2C"/>
    <w:rsid w:val="00C86A94"/>
    <w:rsid w:val="00C918E0"/>
    <w:rsid w:val="00C92061"/>
    <w:rsid w:val="00C939C4"/>
    <w:rsid w:val="00C96F10"/>
    <w:rsid w:val="00CA1CD7"/>
    <w:rsid w:val="00CA4A79"/>
    <w:rsid w:val="00CA5D9D"/>
    <w:rsid w:val="00CA74AD"/>
    <w:rsid w:val="00CB662F"/>
    <w:rsid w:val="00CB6E79"/>
    <w:rsid w:val="00CC5AF6"/>
    <w:rsid w:val="00CD3C80"/>
    <w:rsid w:val="00CD6C38"/>
    <w:rsid w:val="00CE1A85"/>
    <w:rsid w:val="00CE1C26"/>
    <w:rsid w:val="00CE4CDC"/>
    <w:rsid w:val="00CE6BE5"/>
    <w:rsid w:val="00CE75D2"/>
    <w:rsid w:val="00CF0735"/>
    <w:rsid w:val="00CF1CBC"/>
    <w:rsid w:val="00CF3A92"/>
    <w:rsid w:val="00D0013C"/>
    <w:rsid w:val="00D00479"/>
    <w:rsid w:val="00D01DF6"/>
    <w:rsid w:val="00D036E1"/>
    <w:rsid w:val="00D121CE"/>
    <w:rsid w:val="00D14F24"/>
    <w:rsid w:val="00D15EB1"/>
    <w:rsid w:val="00D23882"/>
    <w:rsid w:val="00D2679D"/>
    <w:rsid w:val="00D3388A"/>
    <w:rsid w:val="00D355FA"/>
    <w:rsid w:val="00D423D8"/>
    <w:rsid w:val="00D44526"/>
    <w:rsid w:val="00D52900"/>
    <w:rsid w:val="00D52987"/>
    <w:rsid w:val="00D52EC0"/>
    <w:rsid w:val="00D57103"/>
    <w:rsid w:val="00D601EC"/>
    <w:rsid w:val="00D67721"/>
    <w:rsid w:val="00D7656C"/>
    <w:rsid w:val="00D80B7E"/>
    <w:rsid w:val="00D81D6A"/>
    <w:rsid w:val="00D834B7"/>
    <w:rsid w:val="00D8719E"/>
    <w:rsid w:val="00D94A4E"/>
    <w:rsid w:val="00DB161C"/>
    <w:rsid w:val="00DB1944"/>
    <w:rsid w:val="00DB31D0"/>
    <w:rsid w:val="00DB7BFB"/>
    <w:rsid w:val="00DC0155"/>
    <w:rsid w:val="00DC27A4"/>
    <w:rsid w:val="00DD1A71"/>
    <w:rsid w:val="00DD2551"/>
    <w:rsid w:val="00DD2DBA"/>
    <w:rsid w:val="00DD35C9"/>
    <w:rsid w:val="00DD4AD3"/>
    <w:rsid w:val="00DD568C"/>
    <w:rsid w:val="00DD5AFD"/>
    <w:rsid w:val="00DE4639"/>
    <w:rsid w:val="00DE55A9"/>
    <w:rsid w:val="00DE5C35"/>
    <w:rsid w:val="00DE6055"/>
    <w:rsid w:val="00DE7C0B"/>
    <w:rsid w:val="00DE7E10"/>
    <w:rsid w:val="00DF09A3"/>
    <w:rsid w:val="00DF2A8F"/>
    <w:rsid w:val="00DF41FB"/>
    <w:rsid w:val="00DF740A"/>
    <w:rsid w:val="00DF7A6B"/>
    <w:rsid w:val="00E022B2"/>
    <w:rsid w:val="00E02F5E"/>
    <w:rsid w:val="00E1045B"/>
    <w:rsid w:val="00E16951"/>
    <w:rsid w:val="00E16F8A"/>
    <w:rsid w:val="00E1740A"/>
    <w:rsid w:val="00E208D0"/>
    <w:rsid w:val="00E20B72"/>
    <w:rsid w:val="00E21430"/>
    <w:rsid w:val="00E24785"/>
    <w:rsid w:val="00E2546F"/>
    <w:rsid w:val="00E34B2C"/>
    <w:rsid w:val="00E422B8"/>
    <w:rsid w:val="00E428BC"/>
    <w:rsid w:val="00E44B1E"/>
    <w:rsid w:val="00E572EE"/>
    <w:rsid w:val="00E60E51"/>
    <w:rsid w:val="00E62BD1"/>
    <w:rsid w:val="00E75471"/>
    <w:rsid w:val="00E7658C"/>
    <w:rsid w:val="00E7766B"/>
    <w:rsid w:val="00E80543"/>
    <w:rsid w:val="00E94F44"/>
    <w:rsid w:val="00E95D53"/>
    <w:rsid w:val="00EA6D15"/>
    <w:rsid w:val="00EB587E"/>
    <w:rsid w:val="00EB5A00"/>
    <w:rsid w:val="00EC0816"/>
    <w:rsid w:val="00EC0C27"/>
    <w:rsid w:val="00ED6E64"/>
    <w:rsid w:val="00EE47EF"/>
    <w:rsid w:val="00EF1B68"/>
    <w:rsid w:val="00EF24F1"/>
    <w:rsid w:val="00EF5091"/>
    <w:rsid w:val="00EF5D3B"/>
    <w:rsid w:val="00EF6C52"/>
    <w:rsid w:val="00F125D0"/>
    <w:rsid w:val="00F12DA7"/>
    <w:rsid w:val="00F12E45"/>
    <w:rsid w:val="00F2277D"/>
    <w:rsid w:val="00F24366"/>
    <w:rsid w:val="00F2619B"/>
    <w:rsid w:val="00F30B08"/>
    <w:rsid w:val="00F34754"/>
    <w:rsid w:val="00F37666"/>
    <w:rsid w:val="00F40BAC"/>
    <w:rsid w:val="00F42F33"/>
    <w:rsid w:val="00F4712D"/>
    <w:rsid w:val="00F47412"/>
    <w:rsid w:val="00F5513C"/>
    <w:rsid w:val="00F57A38"/>
    <w:rsid w:val="00F618A9"/>
    <w:rsid w:val="00F61F36"/>
    <w:rsid w:val="00F71752"/>
    <w:rsid w:val="00F74069"/>
    <w:rsid w:val="00F81245"/>
    <w:rsid w:val="00F84AA5"/>
    <w:rsid w:val="00F92372"/>
    <w:rsid w:val="00F9336F"/>
    <w:rsid w:val="00F94676"/>
    <w:rsid w:val="00F95265"/>
    <w:rsid w:val="00F952CB"/>
    <w:rsid w:val="00F9543F"/>
    <w:rsid w:val="00FA0D05"/>
    <w:rsid w:val="00FA407F"/>
    <w:rsid w:val="00FB1EB9"/>
    <w:rsid w:val="00FB42E3"/>
    <w:rsid w:val="00FB7584"/>
    <w:rsid w:val="00FC450F"/>
    <w:rsid w:val="00FC56A7"/>
    <w:rsid w:val="00FD07EC"/>
    <w:rsid w:val="00FD14E0"/>
    <w:rsid w:val="00FD2D7C"/>
    <w:rsid w:val="00FD34AE"/>
    <w:rsid w:val="00FE2FD3"/>
    <w:rsid w:val="00FF0E26"/>
    <w:rsid w:val="00FF2CD3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FC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C56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79CD-F490-41C1-9497-52EAA0E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3</cp:revision>
  <dcterms:created xsi:type="dcterms:W3CDTF">2018-07-17T02:24:00Z</dcterms:created>
  <dcterms:modified xsi:type="dcterms:W3CDTF">2021-06-30T08:34:00Z</dcterms:modified>
</cp:coreProperties>
</file>